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57" w:rsidRDefault="000E101D" w:rsidP="0010640E">
      <w:pPr>
        <w:tabs>
          <w:tab w:val="left" w:pos="142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pt;visibility:visible">
            <v:imagedata r:id="rId8" o:title=""/>
          </v:shape>
        </w:pict>
      </w:r>
    </w:p>
    <w:p w:rsidR="000D7857" w:rsidRDefault="000D7857" w:rsidP="0010640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D7857" w:rsidRDefault="000D7857" w:rsidP="0010640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0D7857" w:rsidRDefault="000D7857" w:rsidP="0010640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D7857" w:rsidRDefault="000D7857" w:rsidP="0010640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D7857" w:rsidRPr="00EB0BE0" w:rsidRDefault="000D7857" w:rsidP="0010640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Pr="00EB0BE0">
        <w:rPr>
          <w:sz w:val="28"/>
          <w:szCs w:val="28"/>
        </w:rPr>
        <w:t xml:space="preserve"> </w:t>
      </w:r>
      <w:r w:rsidR="00EB0BE0" w:rsidRPr="00EB0BE0">
        <w:rPr>
          <w:sz w:val="28"/>
          <w:szCs w:val="28"/>
        </w:rPr>
        <w:t>«</w:t>
      </w:r>
      <w:r w:rsidR="00A47299">
        <w:rPr>
          <w:sz w:val="28"/>
          <w:szCs w:val="28"/>
          <w:u w:val="single"/>
        </w:rPr>
        <w:t xml:space="preserve">  09</w:t>
      </w:r>
      <w:r w:rsidR="00EB0BE0">
        <w:rPr>
          <w:sz w:val="28"/>
          <w:szCs w:val="28"/>
          <w:u w:val="single"/>
        </w:rPr>
        <w:t xml:space="preserve">  </w:t>
      </w:r>
      <w:r w:rsidRPr="00EB0BE0">
        <w:rPr>
          <w:sz w:val="28"/>
          <w:szCs w:val="28"/>
        </w:rPr>
        <w:t>»</w:t>
      </w:r>
      <w:r w:rsidR="00A47299">
        <w:rPr>
          <w:sz w:val="28"/>
          <w:szCs w:val="28"/>
          <w:u w:val="single"/>
        </w:rPr>
        <w:t xml:space="preserve"> </w:t>
      </w:r>
      <w:r w:rsidR="00EB0BE0">
        <w:rPr>
          <w:sz w:val="28"/>
          <w:szCs w:val="28"/>
          <w:u w:val="single"/>
        </w:rPr>
        <w:t xml:space="preserve">  </w:t>
      </w:r>
      <w:r w:rsidR="00A47299">
        <w:rPr>
          <w:sz w:val="28"/>
          <w:szCs w:val="28"/>
          <w:u w:val="single"/>
        </w:rPr>
        <w:t>ноября 2017</w:t>
      </w:r>
      <w:r w:rsidRPr="007E64DD">
        <w:rPr>
          <w:sz w:val="28"/>
          <w:szCs w:val="28"/>
          <w:u w:val="single"/>
        </w:rPr>
        <w:t xml:space="preserve"> </w:t>
      </w:r>
      <w:r w:rsidRPr="007E64DD">
        <w:rPr>
          <w:u w:val="single"/>
        </w:rPr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A47299" w:rsidRPr="00A47299">
        <w:rPr>
          <w:sz w:val="28"/>
          <w:szCs w:val="28"/>
          <w:u w:val="single"/>
        </w:rPr>
        <w:t>1270</w:t>
      </w:r>
      <w:r w:rsidR="006E2B80">
        <w:rPr>
          <w:sz w:val="28"/>
          <w:szCs w:val="28"/>
          <w:u w:val="single"/>
        </w:rPr>
        <w:t>а</w:t>
      </w:r>
      <w:r w:rsidR="00A47299" w:rsidRPr="00A47299">
        <w:rPr>
          <w:sz w:val="28"/>
          <w:szCs w:val="28"/>
          <w:u w:val="single"/>
        </w:rPr>
        <w:t>-П</w:t>
      </w:r>
    </w:p>
    <w:p w:rsidR="000D7857" w:rsidRDefault="000D7857" w:rsidP="0010640E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D7857" w:rsidRDefault="000D7857" w:rsidP="0010640E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EB0B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EB0B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0D7857" w:rsidRPr="005304E6" w:rsidRDefault="000D7857" w:rsidP="0010640E">
      <w:pPr>
        <w:jc w:val="both"/>
        <w:rPr>
          <w:b/>
        </w:rPr>
      </w:pPr>
    </w:p>
    <w:p w:rsidR="000D7857" w:rsidRDefault="000D7857" w:rsidP="0010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 за счёт средств районного бюджета», постановлением администрации Промышленновского муниципального района от </w:t>
      </w:r>
      <w:r w:rsidR="00EB0BE0">
        <w:rPr>
          <w:sz w:val="28"/>
          <w:szCs w:val="28"/>
        </w:rPr>
        <w:t>24</w:t>
      </w:r>
      <w:r>
        <w:rPr>
          <w:sz w:val="28"/>
          <w:szCs w:val="28"/>
        </w:rPr>
        <w:t>.08.201</w:t>
      </w:r>
      <w:r w:rsidR="00EB0BE0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B0BE0">
        <w:rPr>
          <w:sz w:val="28"/>
          <w:szCs w:val="28"/>
        </w:rPr>
        <w:t>943</w:t>
      </w:r>
      <w:r>
        <w:rPr>
          <w:sz w:val="28"/>
          <w:szCs w:val="28"/>
        </w:rPr>
        <w:t>-П «Об утверждении перечня муниципальных программ, реализуемых за</w:t>
      </w:r>
      <w:r w:rsidR="00EB0BE0">
        <w:rPr>
          <w:sz w:val="28"/>
          <w:szCs w:val="28"/>
        </w:rPr>
        <w:t xml:space="preserve"> счет районного бюджета, на 2018</w:t>
      </w:r>
      <w:r>
        <w:rPr>
          <w:sz w:val="28"/>
          <w:szCs w:val="28"/>
        </w:rPr>
        <w:t>-20</w:t>
      </w:r>
      <w:r w:rsidR="00EB0BE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и в целях создания необходимых условий для уменьшения риска возникновения чрезвычайных ситуаций, сох</w:t>
      </w:r>
      <w:r w:rsidR="005304E6">
        <w:rPr>
          <w:sz w:val="28"/>
          <w:szCs w:val="28"/>
        </w:rPr>
        <w:t>ранения здоровья людей, снижения</w:t>
      </w:r>
      <w:r>
        <w:rPr>
          <w:sz w:val="28"/>
          <w:szCs w:val="28"/>
        </w:rPr>
        <w:t xml:space="preserve"> размеров ущерба окружающей природной среде и материальных потерь в случае их возникновения, безопасной жизнедеятельности населения Промышленновского муниципального района:</w:t>
      </w:r>
    </w:p>
    <w:p w:rsidR="000D7857" w:rsidRDefault="000D7857" w:rsidP="0013772E">
      <w:pPr>
        <w:pStyle w:val="Iauiu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ую муниципальную программу «Обеспечение безопасности жизнедеятельности населения и предприятий в Промышленновском районе</w:t>
      </w:r>
      <w:r w:rsidR="005304E6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EB0BE0">
        <w:rPr>
          <w:sz w:val="28"/>
          <w:szCs w:val="28"/>
        </w:rPr>
        <w:t>8-2020</w:t>
      </w:r>
      <w:r w:rsidR="005304E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0D7857" w:rsidRDefault="000D7857" w:rsidP="0010640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нести указанную программу на рассмотрение в Совет народных депутатов Промышленновского муниципального района для утверждения объемов финансирования.  </w:t>
      </w:r>
    </w:p>
    <w:p w:rsidR="000D7857" w:rsidRDefault="000D7857" w:rsidP="00CB1F2A">
      <w:pPr>
        <w:tabs>
          <w:tab w:val="left" w:pos="360"/>
          <w:tab w:val="left" w:pos="540"/>
          <w:tab w:val="left" w:pos="993"/>
          <w:tab w:val="left" w:pos="9720"/>
          <w:tab w:val="left" w:pos="10260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1F2A">
        <w:rPr>
          <w:sz w:val="28"/>
          <w:szCs w:val="28"/>
        </w:rPr>
        <w:t xml:space="preserve">   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0D7857" w:rsidRPr="00CB1F2A" w:rsidRDefault="000D7857" w:rsidP="00CB1F2A">
      <w:pPr>
        <w:tabs>
          <w:tab w:val="left" w:pos="360"/>
          <w:tab w:val="left" w:pos="540"/>
          <w:tab w:val="left" w:pos="993"/>
          <w:tab w:val="left" w:pos="9720"/>
          <w:tab w:val="left" w:pos="10260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gramStart"/>
      <w:r w:rsidRPr="00CB1F2A">
        <w:rPr>
          <w:sz w:val="28"/>
          <w:szCs w:val="28"/>
        </w:rPr>
        <w:t>Контроль за</w:t>
      </w:r>
      <w:proofErr w:type="gramEnd"/>
      <w:r w:rsidRPr="00CB1F2A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первого </w:t>
      </w:r>
      <w:r w:rsidRPr="00CB1F2A">
        <w:rPr>
          <w:sz w:val="28"/>
          <w:szCs w:val="28"/>
        </w:rPr>
        <w:t xml:space="preserve"> заместителя главы Промышленновского муниципального района              </w:t>
      </w:r>
      <w:r>
        <w:rPr>
          <w:sz w:val="28"/>
          <w:szCs w:val="28"/>
        </w:rPr>
        <w:t>В.Е. Сереброва</w:t>
      </w:r>
      <w:r w:rsidRPr="00CB1F2A">
        <w:rPr>
          <w:sz w:val="28"/>
          <w:szCs w:val="28"/>
        </w:rPr>
        <w:t>.</w:t>
      </w:r>
    </w:p>
    <w:p w:rsidR="000D7857" w:rsidRPr="0013772E" w:rsidRDefault="000D7857" w:rsidP="0013772E">
      <w:pPr>
        <w:tabs>
          <w:tab w:val="left" w:pos="993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13772E">
        <w:rPr>
          <w:sz w:val="28"/>
          <w:szCs w:val="28"/>
        </w:rPr>
        <w:t>Настоящее постановление вступает в силу с 01.01.201</w:t>
      </w:r>
      <w:r w:rsidR="00EB0BE0">
        <w:rPr>
          <w:sz w:val="28"/>
          <w:szCs w:val="28"/>
        </w:rPr>
        <w:t>8</w:t>
      </w:r>
      <w:r w:rsidRPr="0013772E">
        <w:rPr>
          <w:sz w:val="28"/>
          <w:szCs w:val="28"/>
        </w:rPr>
        <w:t xml:space="preserve"> года.</w:t>
      </w:r>
    </w:p>
    <w:p w:rsidR="000D7857" w:rsidRDefault="000D7857" w:rsidP="0013772E">
      <w:pPr>
        <w:tabs>
          <w:tab w:val="left" w:pos="567"/>
          <w:tab w:val="left" w:pos="2730"/>
        </w:tabs>
        <w:autoSpaceDE w:val="0"/>
        <w:autoSpaceDN w:val="0"/>
        <w:adjustRightInd w:val="0"/>
      </w:pPr>
    </w:p>
    <w:p w:rsidR="000D7857" w:rsidRPr="005304E6" w:rsidRDefault="000D7857" w:rsidP="003C338A">
      <w:pPr>
        <w:tabs>
          <w:tab w:val="left" w:pos="2730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88"/>
        <w:tblW w:w="9108" w:type="dxa"/>
        <w:tblLook w:val="01E0"/>
      </w:tblPr>
      <w:tblGrid>
        <w:gridCol w:w="5882"/>
        <w:gridCol w:w="3226"/>
      </w:tblGrid>
      <w:tr w:rsidR="000D7857" w:rsidTr="0010640E">
        <w:tc>
          <w:tcPr>
            <w:tcW w:w="5882" w:type="dxa"/>
          </w:tcPr>
          <w:p w:rsidR="000D7857" w:rsidRDefault="000D78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0D7857" w:rsidRDefault="000D785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D7857" w:rsidTr="0010640E">
        <w:tc>
          <w:tcPr>
            <w:tcW w:w="5882" w:type="dxa"/>
          </w:tcPr>
          <w:p w:rsidR="000D7857" w:rsidRDefault="000D785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</w:tcPr>
          <w:p w:rsidR="000D7857" w:rsidRDefault="000D7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0D7857" w:rsidTr="003C338A">
        <w:trPr>
          <w:trHeight w:val="540"/>
        </w:trPr>
        <w:tc>
          <w:tcPr>
            <w:tcW w:w="5882" w:type="dxa"/>
          </w:tcPr>
          <w:p w:rsidR="000D7857" w:rsidRDefault="005304E6" w:rsidP="00543FEC">
            <w:pPr>
              <w:autoSpaceDE w:val="0"/>
              <w:autoSpaceDN w:val="0"/>
              <w:adjustRightInd w:val="0"/>
            </w:pPr>
            <w:r>
              <w:t>Исп. А.В. Виноградов</w:t>
            </w:r>
          </w:p>
          <w:p w:rsidR="005304E6" w:rsidRPr="00543FEC" w:rsidRDefault="005304E6" w:rsidP="00543FEC">
            <w:pPr>
              <w:autoSpaceDE w:val="0"/>
              <w:autoSpaceDN w:val="0"/>
              <w:adjustRightInd w:val="0"/>
            </w:pPr>
            <w:r>
              <w:t>Тел. 72005</w:t>
            </w:r>
          </w:p>
        </w:tc>
        <w:tc>
          <w:tcPr>
            <w:tcW w:w="3226" w:type="dxa"/>
          </w:tcPr>
          <w:p w:rsidR="000D7857" w:rsidRDefault="000D785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0D7857" w:rsidRDefault="000D7857" w:rsidP="00543FEC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  <w:sectPr w:rsidR="000D7857" w:rsidSect="006035E2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0D7857" w:rsidRPr="00C2327A" w:rsidRDefault="000D7857" w:rsidP="00543FEC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C2327A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0D7857" w:rsidRDefault="000D7857" w:rsidP="00543FEC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D7857" w:rsidRDefault="000D7857" w:rsidP="00543FEC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D7857" w:rsidRDefault="000D7857" w:rsidP="00543FEC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D7857" w:rsidRDefault="00A47299" w:rsidP="00A47299">
      <w:pPr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7857">
        <w:rPr>
          <w:sz w:val="28"/>
          <w:szCs w:val="28"/>
        </w:rPr>
        <w:t>от</w:t>
      </w:r>
      <w:r w:rsidR="000D78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09.11.2017г.   </w:t>
      </w:r>
      <w:r w:rsidR="000D7857">
        <w:rPr>
          <w:sz w:val="28"/>
          <w:szCs w:val="28"/>
          <w:u w:val="single"/>
        </w:rPr>
        <w:t xml:space="preserve"> </w:t>
      </w:r>
      <w:r w:rsidR="000D785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47299">
        <w:rPr>
          <w:sz w:val="28"/>
          <w:szCs w:val="28"/>
          <w:u w:val="single"/>
        </w:rPr>
        <w:t>1270</w:t>
      </w:r>
      <w:r w:rsidR="006E2B80">
        <w:rPr>
          <w:sz w:val="28"/>
          <w:szCs w:val="28"/>
          <w:u w:val="single"/>
        </w:rPr>
        <w:t>а</w:t>
      </w:r>
      <w:r w:rsidRPr="00A47299">
        <w:rPr>
          <w:sz w:val="28"/>
          <w:szCs w:val="28"/>
          <w:u w:val="single"/>
        </w:rPr>
        <w:t>-П</w:t>
      </w:r>
    </w:p>
    <w:p w:rsidR="000D7857" w:rsidRPr="00DA1C34" w:rsidRDefault="000D7857" w:rsidP="00543FEC">
      <w:pPr>
        <w:pStyle w:val="Iauiue"/>
        <w:ind w:firstLine="708"/>
        <w:jc w:val="right"/>
        <w:rPr>
          <w:sz w:val="28"/>
          <w:szCs w:val="28"/>
        </w:rPr>
      </w:pPr>
    </w:p>
    <w:p w:rsidR="000D7857" w:rsidRDefault="000D7857" w:rsidP="00543FEC">
      <w:pPr>
        <w:autoSpaceDE w:val="0"/>
        <w:autoSpaceDN w:val="0"/>
        <w:adjustRightInd w:val="0"/>
        <w:jc w:val="right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1C34">
        <w:rPr>
          <w:b/>
          <w:sz w:val="28"/>
          <w:szCs w:val="28"/>
        </w:rPr>
        <w:t>Муниципальная программа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жизнедеятельности населения и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 в Промышленновском районе»</w:t>
      </w:r>
    </w:p>
    <w:p w:rsidR="000D7857" w:rsidRPr="00DA1C34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B0B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EB0B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FC6F6B" w:rsidRDefault="00FC6F6B" w:rsidP="00543FEC">
      <w:pPr>
        <w:autoSpaceDE w:val="0"/>
        <w:autoSpaceDN w:val="0"/>
        <w:adjustRightInd w:val="0"/>
      </w:pPr>
    </w:p>
    <w:p w:rsidR="00FC6F6B" w:rsidRDefault="00FC6F6B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</w:pPr>
    </w:p>
    <w:p w:rsidR="000D7857" w:rsidRDefault="000D7857" w:rsidP="00543FEC">
      <w:pPr>
        <w:autoSpaceDE w:val="0"/>
        <w:autoSpaceDN w:val="0"/>
        <w:adjustRightInd w:val="0"/>
        <w:jc w:val="right"/>
      </w:pPr>
    </w:p>
    <w:p w:rsidR="000D7857" w:rsidRDefault="000D7857" w:rsidP="00543FEC">
      <w:pPr>
        <w:autoSpaceDE w:val="0"/>
        <w:autoSpaceDN w:val="0"/>
        <w:adjustRightInd w:val="0"/>
        <w:jc w:val="right"/>
      </w:pPr>
    </w:p>
    <w:p w:rsidR="000D7857" w:rsidRDefault="000D7857" w:rsidP="00543FE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районе»  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B0B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EB0B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0D7857" w:rsidRDefault="000D7857" w:rsidP="00543F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1"/>
        <w:gridCol w:w="6379"/>
      </w:tblGrid>
      <w:tr w:rsidR="000D7857" w:rsidRPr="009222F3" w:rsidTr="00345006">
        <w:trPr>
          <w:trHeight w:val="1486"/>
        </w:trPr>
        <w:tc>
          <w:tcPr>
            <w:tcW w:w="2801" w:type="dxa"/>
            <w:vAlign w:val="center"/>
          </w:tcPr>
          <w:p w:rsidR="000D7857" w:rsidRPr="009222F3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0D7857" w:rsidRDefault="000D7857" w:rsidP="00345006">
            <w:pPr>
              <w:pStyle w:val="Iauiue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0D7857" w:rsidRPr="009222F3" w:rsidRDefault="000D7857" w:rsidP="00EB0BE0">
            <w:pPr>
              <w:pStyle w:val="Iauiue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012C3C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</w:t>
            </w:r>
            <w:r w:rsidRPr="00012C3C">
              <w:rPr>
                <w:sz w:val="28"/>
                <w:szCs w:val="28"/>
              </w:rPr>
              <w:t xml:space="preserve">  на 20</w:t>
            </w:r>
            <w:r w:rsidR="00EB0BE0">
              <w:rPr>
                <w:sz w:val="28"/>
                <w:szCs w:val="28"/>
              </w:rPr>
              <w:t>18-2020</w:t>
            </w:r>
            <w:r w:rsidRPr="00012C3C">
              <w:rPr>
                <w:sz w:val="28"/>
                <w:szCs w:val="28"/>
              </w:rPr>
              <w:t xml:space="preserve"> год</w:t>
            </w:r>
            <w:r w:rsidR="00EB0BE0">
              <w:rPr>
                <w:sz w:val="28"/>
                <w:szCs w:val="28"/>
              </w:rPr>
              <w:t>ы</w:t>
            </w:r>
            <w:r w:rsidRPr="00012C3C">
              <w:rPr>
                <w:sz w:val="28"/>
                <w:szCs w:val="28"/>
              </w:rPr>
              <w:t>.</w:t>
            </w:r>
          </w:p>
        </w:tc>
      </w:tr>
      <w:tr w:rsidR="000D7857" w:rsidRPr="009222F3" w:rsidTr="00345006">
        <w:trPr>
          <w:trHeight w:val="488"/>
        </w:trPr>
        <w:tc>
          <w:tcPr>
            <w:tcW w:w="2801" w:type="dxa"/>
            <w:vAlign w:val="center"/>
          </w:tcPr>
          <w:p w:rsidR="000D7857" w:rsidRPr="009222F3" w:rsidRDefault="000D7857" w:rsidP="00345006">
            <w:pPr>
              <w:jc w:val="center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379" w:type="dxa"/>
            <w:vAlign w:val="center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9222F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57" w:rsidRPr="009222F3" w:rsidTr="00345006"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79" w:type="dxa"/>
            <w:vAlign w:val="center"/>
          </w:tcPr>
          <w:p w:rsidR="000D7857" w:rsidRPr="009222F3" w:rsidRDefault="00EA2D7E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</w:p>
        </w:tc>
      </w:tr>
      <w:tr w:rsidR="000D7857" w:rsidRPr="009222F3" w:rsidTr="00345006"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0D7857" w:rsidRDefault="000D7857" w:rsidP="00345006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>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;</w:t>
            </w:r>
          </w:p>
          <w:p w:rsidR="00EA2D7E" w:rsidRDefault="000D7857" w:rsidP="00EA2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района;</w:t>
            </w:r>
          </w:p>
          <w:p w:rsidR="000D7857" w:rsidRPr="002841D0" w:rsidRDefault="000D7857" w:rsidP="00EA2D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A2D7E">
              <w:rPr>
                <w:sz w:val="28"/>
                <w:szCs w:val="28"/>
                <w:lang w:eastAsia="en-US"/>
              </w:rPr>
              <w:t>ГБУЗ КО «</w:t>
            </w:r>
            <w:proofErr w:type="spellStart"/>
            <w:r w:rsidR="00EA2D7E">
              <w:rPr>
                <w:sz w:val="28"/>
                <w:szCs w:val="28"/>
                <w:lang w:eastAsia="en-US"/>
              </w:rPr>
              <w:t>Промышленновская</w:t>
            </w:r>
            <w:proofErr w:type="spellEnd"/>
            <w:r w:rsidR="00EA2D7E">
              <w:rPr>
                <w:sz w:val="28"/>
                <w:szCs w:val="28"/>
                <w:lang w:eastAsia="en-US"/>
              </w:rPr>
              <w:t xml:space="preserve"> районная больница</w:t>
            </w:r>
            <w:r>
              <w:rPr>
                <w:sz w:val="28"/>
                <w:szCs w:val="28"/>
                <w:lang w:eastAsia="en-US"/>
              </w:rPr>
              <w:t>»; Управление образования администрации 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отдел </w:t>
            </w:r>
            <w:r w:rsidR="00EA2D7E">
              <w:rPr>
                <w:sz w:val="28"/>
                <w:szCs w:val="28"/>
              </w:rPr>
              <w:t>ГО, ЧС</w:t>
            </w:r>
            <w:r>
              <w:rPr>
                <w:sz w:val="28"/>
                <w:szCs w:val="28"/>
              </w:rPr>
              <w:t xml:space="preserve"> и мобилизационной подготовки администрации Промышленновского муниципального района.</w:t>
            </w:r>
          </w:p>
        </w:tc>
      </w:tr>
      <w:tr w:rsidR="000D7857" w:rsidRPr="009222F3" w:rsidTr="00345006"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vAlign w:val="center"/>
          </w:tcPr>
          <w:p w:rsidR="000D7857" w:rsidRPr="003B5289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0D7857" w:rsidRDefault="000D7857" w:rsidP="003450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93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 природоохранных мероприятий»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 w:rsidR="00EA2D7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  <w:p w:rsidR="000D7857" w:rsidRPr="003B5289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0D7857" w:rsidRDefault="00EB0BE0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="000D7857" w:rsidRPr="00FA6FE6">
              <w:rPr>
                <w:sz w:val="28"/>
                <w:szCs w:val="28"/>
              </w:rPr>
              <w:t xml:space="preserve">Комплексные меры </w:t>
            </w:r>
            <w:r w:rsidR="000D7857" w:rsidRPr="00FA6FE6">
              <w:rPr>
                <w:sz w:val="28"/>
                <w:szCs w:val="28"/>
              </w:rPr>
              <w:lastRenderedPageBreak/>
              <w:t>противодействия злоупотреблению наркотиками  и их незаконному оборо</w:t>
            </w:r>
            <w:r w:rsidR="000D7857" w:rsidRPr="009C657A">
              <w:rPr>
                <w:sz w:val="28"/>
                <w:szCs w:val="28"/>
              </w:rPr>
              <w:t>ту»</w:t>
            </w:r>
          </w:p>
          <w:p w:rsidR="000D7857" w:rsidRPr="00EA2D7E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0D7857" w:rsidRPr="009222F3" w:rsidTr="00345006"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379" w:type="dxa"/>
          </w:tcPr>
          <w:p w:rsidR="000D7857" w:rsidRDefault="000D7857" w:rsidP="00345006">
            <w:pPr>
              <w:rPr>
                <w:color w:val="000000"/>
                <w:sz w:val="28"/>
                <w:szCs w:val="28"/>
              </w:rPr>
            </w:pPr>
            <w:proofErr w:type="gramStart"/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  <w:r w:rsidRPr="00D529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</w:p>
        </w:tc>
      </w:tr>
      <w:tr w:rsidR="000D7857" w:rsidRPr="009222F3" w:rsidTr="00345006">
        <w:trPr>
          <w:trHeight w:val="1402"/>
        </w:trPr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районе;</w:t>
            </w:r>
          </w:p>
          <w:p w:rsidR="000D7857" w:rsidRPr="00A117A4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0D7857" w:rsidRPr="00A117A4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lastRenderedPageBreak/>
              <w:t>повышение эффективности лечения больных наркоманией;</w:t>
            </w:r>
          </w:p>
          <w:p w:rsidR="000D7857" w:rsidRPr="00A117A4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0D7857" w:rsidRPr="00A117A4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0D7857" w:rsidRPr="009222F3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.</w:t>
            </w:r>
          </w:p>
        </w:tc>
      </w:tr>
      <w:tr w:rsidR="000D7857" w:rsidRPr="009222F3" w:rsidTr="00345006">
        <w:trPr>
          <w:trHeight w:val="1032"/>
        </w:trPr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0D7857" w:rsidRPr="009222F3" w:rsidRDefault="000D7857" w:rsidP="00EB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EB0B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EB0B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0D7857" w:rsidRPr="009222F3" w:rsidTr="00345006">
        <w:trPr>
          <w:trHeight w:val="977"/>
        </w:trPr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379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0D7857" w:rsidRDefault="000D7857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0D7857" w:rsidRPr="00D52953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C6F6B" w:rsidRDefault="00FC6F6B"/>
    <w:p w:rsidR="00FC6F6B" w:rsidRDefault="00FC6F6B"/>
    <w:p w:rsidR="00FC6F6B" w:rsidRDefault="00FC6F6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1"/>
        <w:gridCol w:w="1594"/>
        <w:gridCol w:w="1595"/>
        <w:gridCol w:w="1595"/>
        <w:gridCol w:w="1595"/>
      </w:tblGrid>
      <w:tr w:rsidR="000D7857" w:rsidRPr="009222F3" w:rsidTr="00345006">
        <w:trPr>
          <w:trHeight w:val="248"/>
        </w:trPr>
        <w:tc>
          <w:tcPr>
            <w:tcW w:w="2801" w:type="dxa"/>
            <w:vMerge w:val="restart"/>
          </w:tcPr>
          <w:p w:rsidR="000D7857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               с разбивкой по годам ее реализации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Pr="007024C5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D7857" w:rsidRPr="007024C5" w:rsidRDefault="000D7857" w:rsidP="00EB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5" w:type="dxa"/>
          </w:tcPr>
          <w:p w:rsidR="000D7857" w:rsidRPr="007024C5" w:rsidRDefault="000D7857" w:rsidP="00EB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5" w:type="dxa"/>
          </w:tcPr>
          <w:p w:rsidR="000D7857" w:rsidRPr="007024C5" w:rsidRDefault="000D7857" w:rsidP="00EB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B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0D7857" w:rsidRPr="009222F3" w:rsidTr="00345006">
        <w:trPr>
          <w:trHeight w:val="1177"/>
        </w:trPr>
        <w:tc>
          <w:tcPr>
            <w:tcW w:w="2801" w:type="dxa"/>
            <w:vMerge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0D7857" w:rsidRPr="007024C5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595" w:type="dxa"/>
            <w:vAlign w:val="center"/>
          </w:tcPr>
          <w:p w:rsidR="000D7857" w:rsidRPr="007024C5" w:rsidRDefault="00940297" w:rsidP="00345006">
            <w:pPr>
              <w:jc w:val="center"/>
              <w:rPr>
                <w:sz w:val="28"/>
                <w:szCs w:val="28"/>
              </w:rPr>
            </w:pPr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1595" w:type="dxa"/>
            <w:vAlign w:val="center"/>
          </w:tcPr>
          <w:p w:rsidR="000D7857" w:rsidRDefault="00940297" w:rsidP="00345006">
            <w:pPr>
              <w:jc w:val="center"/>
            </w:pPr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1595" w:type="dxa"/>
            <w:vAlign w:val="center"/>
          </w:tcPr>
          <w:p w:rsidR="000D7857" w:rsidRDefault="00940297" w:rsidP="00345006">
            <w:pPr>
              <w:jc w:val="center"/>
            </w:pPr>
            <w:r w:rsidRPr="004D31ED">
              <w:rPr>
                <w:sz w:val="28"/>
                <w:szCs w:val="28"/>
              </w:rPr>
              <w:t>1602,7</w:t>
            </w:r>
          </w:p>
        </w:tc>
      </w:tr>
      <w:tr w:rsidR="000D7857" w:rsidRPr="009222F3" w:rsidTr="00345006">
        <w:tc>
          <w:tcPr>
            <w:tcW w:w="2801" w:type="dxa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gridSpan w:val="4"/>
          </w:tcPr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0D7857" w:rsidRPr="009222F3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0D7857" w:rsidRDefault="000D7857" w:rsidP="00345006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0D7857" w:rsidRPr="00AF1E6B" w:rsidRDefault="000D7857" w:rsidP="003450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0D7857" w:rsidRPr="00AF1E6B" w:rsidRDefault="000D7857" w:rsidP="003450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0D7857" w:rsidRPr="00AF1E6B" w:rsidRDefault="000D7857" w:rsidP="003450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D7857" w:rsidRDefault="000D7857" w:rsidP="00543FEC">
      <w:pPr>
        <w:spacing w:after="200"/>
        <w:jc w:val="center"/>
        <w:rPr>
          <w:b/>
          <w:sz w:val="28"/>
          <w:szCs w:val="28"/>
        </w:rPr>
      </w:pPr>
    </w:p>
    <w:p w:rsidR="000D7857" w:rsidRPr="006862BE" w:rsidRDefault="000D7857" w:rsidP="00543FEC">
      <w:pPr>
        <w:spacing w:after="200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1. </w:t>
      </w:r>
      <w:r>
        <w:rPr>
          <w:b/>
          <w:sz w:val="28"/>
          <w:szCs w:val="28"/>
          <w:lang w:eastAsia="en-US"/>
        </w:rPr>
        <w:t>Характеристика текущего состояния в Промышленнов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0D7857" w:rsidRDefault="000D7857" w:rsidP="0054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9F019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данной программы требует законодательство</w:t>
      </w:r>
      <w:r w:rsidRPr="009F0192">
        <w:rPr>
          <w:sz w:val="28"/>
          <w:szCs w:val="28"/>
        </w:rPr>
        <w:t xml:space="preserve"> Российской Федерации в области </w:t>
      </w:r>
      <w:r>
        <w:rPr>
          <w:sz w:val="28"/>
          <w:szCs w:val="28"/>
        </w:rPr>
        <w:t xml:space="preserve">гражданской обороны, </w:t>
      </w:r>
      <w:r w:rsidRPr="009F0192">
        <w:rPr>
          <w:sz w:val="28"/>
          <w:szCs w:val="28"/>
        </w:rPr>
        <w:t>защиты населения и терри</w:t>
      </w:r>
      <w:r>
        <w:rPr>
          <w:sz w:val="28"/>
          <w:szCs w:val="28"/>
        </w:rPr>
        <w:t>торий от чрезвычайных ситуаций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правление образования, управление культуры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социальной защиты населения. </w:t>
      </w:r>
    </w:p>
    <w:p w:rsidR="000D7857" w:rsidRDefault="000D7857" w:rsidP="0054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оздания</w:t>
      </w:r>
      <w:r w:rsidRPr="009F0192">
        <w:rPr>
          <w:sz w:val="28"/>
          <w:szCs w:val="28"/>
        </w:rPr>
        <w:t xml:space="preserve"> условий и предпосылок к возн</w:t>
      </w:r>
      <w:r>
        <w:rPr>
          <w:sz w:val="28"/>
          <w:szCs w:val="28"/>
        </w:rPr>
        <w:t xml:space="preserve">икновению чрезвычайных ситуаций на гидротехнических сооружениях </w:t>
      </w:r>
      <w:r>
        <w:rPr>
          <w:sz w:val="28"/>
          <w:szCs w:val="28"/>
        </w:rPr>
        <w:lastRenderedPageBreak/>
        <w:t>необходимо своевременное обследование прудов, подготовка в осенний период к безопасному пропуску ледохода в паводковый период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подтопления.</w:t>
      </w:r>
    </w:p>
    <w:p w:rsidR="000D7857" w:rsidRDefault="000D7857" w:rsidP="0054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качество</w:t>
      </w:r>
      <w:r w:rsidRPr="00B6345C">
        <w:rPr>
          <w:sz w:val="28"/>
          <w:szCs w:val="28"/>
        </w:rPr>
        <w:t xml:space="preserve"> организации обучения насел</w:t>
      </w:r>
      <w:r>
        <w:rPr>
          <w:sz w:val="28"/>
          <w:szCs w:val="28"/>
        </w:rPr>
        <w:t>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0D7857" w:rsidRPr="00B6345C" w:rsidRDefault="000D7857" w:rsidP="00543FEC">
      <w:pPr>
        <w:ind w:firstLine="708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При жестком ограничении бюджетного фин</w:t>
      </w:r>
      <w:r>
        <w:rPr>
          <w:sz w:val="28"/>
          <w:szCs w:val="28"/>
        </w:rPr>
        <w:t>ансирования успешное</w:t>
      </w:r>
      <w:r w:rsidRPr="00B6345C">
        <w:rPr>
          <w:sz w:val="28"/>
          <w:szCs w:val="28"/>
        </w:rPr>
        <w:t xml:space="preserve"> решение разносторонних задач в области пожарной безопасности возможно лишь с использованием программно-целевых методов.</w:t>
      </w:r>
    </w:p>
    <w:p w:rsidR="000D7857" w:rsidRPr="00B6345C" w:rsidRDefault="000D7857" w:rsidP="00543FEC">
      <w:pPr>
        <w:jc w:val="center"/>
        <w:rPr>
          <w:sz w:val="28"/>
          <w:szCs w:val="28"/>
        </w:rPr>
      </w:pPr>
    </w:p>
    <w:p w:rsidR="000D7857" w:rsidRDefault="000D7857" w:rsidP="00543F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Pr="006862BE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 xml:space="preserve">Описание целей и задач программы </w:t>
      </w:r>
    </w:p>
    <w:p w:rsidR="000D7857" w:rsidRPr="00252961" w:rsidRDefault="000D7857" w:rsidP="0054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стоящей п</w:t>
      </w:r>
      <w:r w:rsidRPr="00B6345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в</w:t>
      </w:r>
      <w:r w:rsidRPr="00252961">
        <w:rPr>
          <w:sz w:val="28"/>
          <w:szCs w:val="28"/>
        </w:rPr>
        <w:t>ыполнение мероприятий,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</w:r>
      <w:r>
        <w:rPr>
          <w:sz w:val="28"/>
          <w:szCs w:val="28"/>
        </w:rPr>
        <w:t>отерь в случае их возникновения на территории Промышленновского района.</w:t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0D7857" w:rsidRPr="00C53790" w:rsidRDefault="000D7857" w:rsidP="00543FEC">
      <w:pPr>
        <w:ind w:firstLine="1080"/>
        <w:jc w:val="both"/>
      </w:pPr>
      <w:r>
        <w:rPr>
          <w:sz w:val="28"/>
          <w:szCs w:val="28"/>
        </w:rPr>
        <w:t xml:space="preserve">- </w:t>
      </w:r>
      <w:r w:rsidRPr="00252961">
        <w:rPr>
          <w:sz w:val="28"/>
          <w:szCs w:val="28"/>
        </w:rPr>
        <w:t>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</w:r>
      <w:r w:rsidRPr="00C53790">
        <w:t>.</w:t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5C">
        <w:rPr>
          <w:sz w:val="28"/>
          <w:szCs w:val="28"/>
        </w:rPr>
        <w:t xml:space="preserve">Ограничение </w:t>
      </w:r>
      <w:r>
        <w:rPr>
          <w:sz w:val="28"/>
          <w:szCs w:val="28"/>
        </w:rPr>
        <w:t>последствий от возможных чрезвычайных ситуаций</w:t>
      </w:r>
      <w:r w:rsidRPr="00B6345C">
        <w:rPr>
          <w:sz w:val="28"/>
          <w:szCs w:val="28"/>
        </w:rPr>
        <w:t>;</w:t>
      </w:r>
    </w:p>
    <w:p w:rsidR="000D7857" w:rsidRPr="00833382" w:rsidRDefault="000D7857" w:rsidP="00543FEC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382">
        <w:rPr>
          <w:sz w:val="28"/>
          <w:szCs w:val="28"/>
        </w:rPr>
        <w:t>Профилактика правонарушений в Промышленновском районе;</w:t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 w:rsidRPr="00833382">
        <w:rPr>
          <w:sz w:val="28"/>
          <w:szCs w:val="28"/>
        </w:rPr>
        <w:t>- Снижение преступлений, совершенных  на улице и  в общественных местах</w:t>
      </w:r>
      <w:r>
        <w:rPr>
          <w:sz w:val="28"/>
          <w:szCs w:val="28"/>
        </w:rPr>
        <w:t>;</w:t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06523">
        <w:rPr>
          <w:sz w:val="28"/>
          <w:szCs w:val="28"/>
        </w:rPr>
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0BE0" w:rsidRDefault="000D7857" w:rsidP="00543FE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345C">
        <w:rPr>
          <w:sz w:val="28"/>
          <w:szCs w:val="28"/>
        </w:rPr>
        <w:t>Совершенствов</w:t>
      </w:r>
      <w:r>
        <w:rPr>
          <w:sz w:val="28"/>
          <w:szCs w:val="28"/>
        </w:rPr>
        <w:t>ание 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  <w:r>
        <w:rPr>
          <w:sz w:val="28"/>
          <w:szCs w:val="28"/>
        </w:rPr>
        <w:tab/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5C">
        <w:rPr>
          <w:sz w:val="28"/>
          <w:szCs w:val="28"/>
        </w:rPr>
        <w:t>Повышение качества организации обучения насел</w:t>
      </w:r>
      <w:r>
        <w:rPr>
          <w:sz w:val="28"/>
          <w:szCs w:val="28"/>
        </w:rPr>
        <w:t>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0D7857" w:rsidRDefault="000D7857" w:rsidP="00543FE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E536EC">
        <w:rPr>
          <w:sz w:val="28"/>
          <w:szCs w:val="28"/>
        </w:rPr>
        <w:t>беспечение готовности к действиям органов управления, сил и средс</w:t>
      </w:r>
      <w:r>
        <w:rPr>
          <w:sz w:val="28"/>
          <w:szCs w:val="28"/>
        </w:rPr>
        <w:t xml:space="preserve">тв, предназначенных </w:t>
      </w:r>
      <w:r w:rsidRPr="00E536EC">
        <w:rPr>
          <w:sz w:val="28"/>
          <w:szCs w:val="28"/>
        </w:rPr>
        <w:t xml:space="preserve"> для предупреждения и ликвидации чрезвычайных ситуаций</w:t>
      </w:r>
      <w:r>
        <w:rPr>
          <w:sz w:val="28"/>
          <w:szCs w:val="28"/>
        </w:rPr>
        <w:t>.</w:t>
      </w:r>
    </w:p>
    <w:p w:rsidR="000D7857" w:rsidRDefault="000D7857" w:rsidP="00543FEC">
      <w:pPr>
        <w:jc w:val="both"/>
        <w:rPr>
          <w:sz w:val="28"/>
          <w:szCs w:val="28"/>
        </w:rPr>
      </w:pPr>
    </w:p>
    <w:p w:rsidR="000D7857" w:rsidRPr="0003288E" w:rsidRDefault="000D7857" w:rsidP="00543FEC">
      <w:pPr>
        <w:jc w:val="both"/>
        <w:rPr>
          <w:sz w:val="28"/>
          <w:szCs w:val="28"/>
        </w:rPr>
      </w:pPr>
    </w:p>
    <w:p w:rsidR="000D7857" w:rsidRPr="00B76990" w:rsidRDefault="000D7857" w:rsidP="00543F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92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10"/>
        <w:gridCol w:w="2408"/>
        <w:gridCol w:w="2130"/>
        <w:gridCol w:w="127"/>
        <w:gridCol w:w="11"/>
        <w:gridCol w:w="1284"/>
      </w:tblGrid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D72E8A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D72E8A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D72E8A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D72E8A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D72E8A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0D7857" w:rsidTr="00345006">
        <w:trPr>
          <w:trHeight w:val="1047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Муниципальная программа </w:t>
            </w:r>
          </w:p>
          <w:p w:rsidR="000D7857" w:rsidRPr="00AF4CC6" w:rsidRDefault="000D7857" w:rsidP="00EB0BE0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районе</w:t>
            </w:r>
            <w:r w:rsidR="00EB0B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</w:t>
            </w:r>
            <w:r w:rsidR="00EB0B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EB0B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D7857" w:rsidTr="00345006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BD6AB1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0D7857" w:rsidTr="00345006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7857" w:rsidTr="00345006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Pr="00833382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</w:p>
          <w:p w:rsidR="000D7857" w:rsidRPr="00833382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5317B9">
              <w:rPr>
                <w:sz w:val="28"/>
                <w:szCs w:val="28"/>
              </w:rPr>
              <w:t xml:space="preserve">ЕДДС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устраненных ЧС в прошлом году/ Кол-во устраненных ЧС в этом </w:t>
            </w:r>
            <w:proofErr w:type="spellStart"/>
            <w:r>
              <w:rPr>
                <w:sz w:val="28"/>
                <w:szCs w:val="28"/>
              </w:rPr>
              <w:t>году,%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  <w:r w:rsidRPr="00C74FB6">
              <w:rPr>
                <w:sz w:val="28"/>
                <w:szCs w:val="28"/>
              </w:rPr>
              <w:t xml:space="preserve"> 100%,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33382">
              <w:rPr>
                <w:sz w:val="28"/>
                <w:szCs w:val="28"/>
              </w:rPr>
              <w:t xml:space="preserve">Улучшение экологической и санитарно - эпидемиологической обстановки в Промышленновском районе;                                                        - Предотвращение возникновения аварийной ситуации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lastRenderedPageBreak/>
              <w:t>гидротехнических сооружениях.</w:t>
            </w: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Задача: </w:t>
            </w: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Комплекс природоохранны</w:t>
            </w:r>
            <w:r>
              <w:rPr>
                <w:sz w:val="28"/>
                <w:szCs w:val="28"/>
              </w:rPr>
              <w:t>х</w:t>
            </w:r>
            <w:r w:rsidRPr="00294369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Tr="003450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6B703B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данных о прорывной волне и способах предупреждения аварийной ситуац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=26,7 %</w:t>
            </w:r>
          </w:p>
        </w:tc>
      </w:tr>
      <w:tr w:rsidR="000D7857" w:rsidTr="003450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0D7857" w:rsidTr="003450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районе;</w:t>
            </w:r>
          </w:p>
          <w:p w:rsidR="000D7857" w:rsidRPr="003F00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0D7857" w:rsidRPr="00833382" w:rsidRDefault="000D7857" w:rsidP="00345006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rPr>
                <w:b/>
                <w:sz w:val="28"/>
                <w:szCs w:val="28"/>
              </w:rPr>
            </w:pPr>
            <w:r w:rsidRPr="009C3D91">
              <w:rPr>
                <w:sz w:val="28"/>
                <w:szCs w:val="28"/>
              </w:rPr>
              <w:t>Сокращение уровня преступности в Промышленновском муниципальном райо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rPr>
                <w:b/>
                <w:sz w:val="28"/>
                <w:szCs w:val="28"/>
              </w:rPr>
            </w:pPr>
          </w:p>
        </w:tc>
      </w:tr>
      <w:tr w:rsidR="000D7857" w:rsidTr="00345006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0D7857" w:rsidRPr="00833382" w:rsidRDefault="000D7857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>Проведение мероприятий по социальной адаптации граждан после отбытия наказания в местах лишения свободы (челове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jc w:val="center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>Количество лиц</w:t>
            </w:r>
            <w:r>
              <w:rPr>
                <w:sz w:val="28"/>
                <w:szCs w:val="28"/>
              </w:rPr>
              <w:t xml:space="preserve"> вставших на учет </w:t>
            </w:r>
            <w:r w:rsidRPr="003638E2">
              <w:rPr>
                <w:sz w:val="28"/>
                <w:szCs w:val="28"/>
              </w:rPr>
              <w:t>после отбытия наказания в местах лишения свободы (человек</w:t>
            </w:r>
            <w:r>
              <w:rPr>
                <w:sz w:val="28"/>
                <w:szCs w:val="28"/>
              </w:rPr>
              <w:t>)/</w:t>
            </w:r>
            <w:r w:rsidRPr="00363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соверш</w:t>
            </w:r>
            <w:r>
              <w:rPr>
                <w:sz w:val="28"/>
                <w:szCs w:val="28"/>
              </w:rPr>
              <w:t>енных</w:t>
            </w:r>
            <w:r w:rsidRPr="003638E2">
              <w:rPr>
                <w:sz w:val="28"/>
                <w:szCs w:val="28"/>
              </w:rPr>
              <w:t xml:space="preserve"> преступлени</w:t>
            </w:r>
            <w:r>
              <w:rPr>
                <w:sz w:val="28"/>
                <w:szCs w:val="28"/>
              </w:rPr>
              <w:t>й этими же лицами</w:t>
            </w:r>
            <w:r w:rsidRPr="003638E2">
              <w:rPr>
                <w:sz w:val="28"/>
                <w:szCs w:val="28"/>
              </w:rPr>
              <w:t xml:space="preserve"> в течение года после отбытия наказания</w:t>
            </w:r>
            <w:r>
              <w:rPr>
                <w:sz w:val="28"/>
                <w:szCs w:val="28"/>
              </w:rPr>
              <w:t>, %</w:t>
            </w:r>
            <w:r w:rsidRPr="003638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6C4F9B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Кол-во лиц вста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 учет</w:t>
            </w:r>
            <w:r w:rsidRPr="00C74FB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на кол-во преступлений *</w:t>
            </w:r>
            <w:r w:rsidRPr="006C4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</w:p>
          <w:p w:rsidR="000D7857" w:rsidRPr="00833382" w:rsidRDefault="000D7857" w:rsidP="003450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857" w:rsidTr="00345006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57" w:rsidTr="00345006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DE5C8B" w:rsidRDefault="000D7857" w:rsidP="00345006">
            <w:pPr>
              <w:pStyle w:val="af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57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0D7857" w:rsidRPr="00833382" w:rsidRDefault="000D7857" w:rsidP="00345006">
            <w:pPr>
              <w:jc w:val="both"/>
              <w:rPr>
                <w:sz w:val="28"/>
                <w:szCs w:val="28"/>
              </w:rPr>
            </w:pPr>
            <w:r w:rsidRPr="00AC5DA0">
              <w:rPr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AC5DA0" w:rsidRDefault="000D7857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0D7857" w:rsidRPr="002E76DC" w:rsidRDefault="000D7857" w:rsidP="00345006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7A7BA7" w:rsidRDefault="000D7857" w:rsidP="00345006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</w:t>
            </w:r>
            <w:proofErr w:type="gramStart"/>
            <w:r>
              <w:rPr>
                <w:sz w:val="28"/>
                <w:szCs w:val="28"/>
              </w:rPr>
              <w:t>ТП в пр</w:t>
            </w:r>
            <w:proofErr w:type="gramEnd"/>
            <w:r>
              <w:rPr>
                <w:sz w:val="28"/>
                <w:szCs w:val="28"/>
              </w:rPr>
              <w:t>ошлом году/ к этому году, 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C74FB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proofErr w:type="spellStart"/>
            <w:r w:rsidRPr="00C74FB6">
              <w:rPr>
                <w:sz w:val="28"/>
                <w:szCs w:val="28"/>
              </w:rPr>
              <w:t>x</w:t>
            </w:r>
            <w:proofErr w:type="spellEnd"/>
            <w:r w:rsidRPr="00C74FB6">
              <w:rPr>
                <w:sz w:val="28"/>
                <w:szCs w:val="28"/>
              </w:rPr>
              <w:t xml:space="preserve"> 100%,</w:t>
            </w:r>
          </w:p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0D7857" w:rsidRPr="00833382" w:rsidRDefault="000D7857" w:rsidP="00345006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д</w:t>
            </w:r>
            <w:r w:rsidRPr="00FA6FE6">
              <w:rPr>
                <w:sz w:val="28"/>
                <w:szCs w:val="28"/>
              </w:rPr>
              <w:t xml:space="preserve">ение </w:t>
            </w:r>
            <w:r w:rsidRPr="00FA6FE6">
              <w:rPr>
                <w:sz w:val="28"/>
                <w:szCs w:val="28"/>
              </w:rPr>
              <w:lastRenderedPageBreak/>
              <w:t>конкурс</w:t>
            </w:r>
            <w:r>
              <w:rPr>
                <w:sz w:val="28"/>
                <w:szCs w:val="28"/>
              </w:rPr>
              <w:t>ов</w:t>
            </w:r>
            <w:r w:rsidRPr="00FA6FE6">
              <w:rPr>
                <w:sz w:val="28"/>
                <w:szCs w:val="28"/>
              </w:rPr>
              <w:t xml:space="preserve"> по БД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</w:t>
            </w:r>
            <w:r w:rsidRPr="00FA6FE6">
              <w:rPr>
                <w:sz w:val="28"/>
                <w:szCs w:val="28"/>
              </w:rPr>
              <w:lastRenderedPageBreak/>
              <w:t xml:space="preserve">продукции участни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-во поведенных </w:t>
            </w:r>
            <w:r>
              <w:rPr>
                <w:sz w:val="28"/>
                <w:szCs w:val="28"/>
              </w:rPr>
              <w:lastRenderedPageBreak/>
              <w:t>конкурсов в прошлом году/</w:t>
            </w:r>
          </w:p>
          <w:p w:rsidR="000D7857" w:rsidRPr="007A7BA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, 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lastRenderedPageBreak/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proofErr w:type="spellStart"/>
            <w:r w:rsidRPr="00C74FB6">
              <w:rPr>
                <w:sz w:val="28"/>
                <w:szCs w:val="28"/>
              </w:rPr>
              <w:t>x</w:t>
            </w:r>
            <w:proofErr w:type="spellEnd"/>
            <w:r w:rsidRPr="00C74FB6">
              <w:rPr>
                <w:sz w:val="28"/>
                <w:szCs w:val="28"/>
              </w:rPr>
              <w:t xml:space="preserve"> 100%,</w:t>
            </w:r>
          </w:p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9402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  <w:r w:rsidR="009402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0D7857" w:rsidRPr="00B76990" w:rsidRDefault="000D7857" w:rsidP="00345006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B76990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206523" w:rsidRDefault="000D7857" w:rsidP="00345006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206523" w:rsidRDefault="000D7857" w:rsidP="00345006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FA6FE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833382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833382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0D7857" w:rsidRPr="0015237F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с распространением агитационных листов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15237F" w:rsidRDefault="000D7857" w:rsidP="00345006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веденных акций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рошлом году/</w:t>
            </w:r>
          </w:p>
          <w:p w:rsidR="000D7857" w:rsidRPr="00206523" w:rsidRDefault="000D7857" w:rsidP="003450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proofErr w:type="spellStart"/>
            <w:r w:rsidRPr="00C74FB6">
              <w:rPr>
                <w:sz w:val="28"/>
                <w:szCs w:val="28"/>
              </w:rPr>
              <w:t>x</w:t>
            </w:r>
            <w:proofErr w:type="spellEnd"/>
            <w:r w:rsidRPr="00C74FB6">
              <w:rPr>
                <w:sz w:val="28"/>
                <w:szCs w:val="28"/>
              </w:rPr>
              <w:t xml:space="preserve"> 100%</w:t>
            </w:r>
          </w:p>
          <w:p w:rsidR="000D7857" w:rsidRPr="00206523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0D7857" w:rsidRPr="0015237F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C21250" w:rsidRDefault="000D7857" w:rsidP="00345006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0D7857" w:rsidRPr="00FA6FE6" w:rsidRDefault="000D7857" w:rsidP="00345006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веденных мероприятий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рошлом году/</w:t>
            </w:r>
          </w:p>
          <w:p w:rsidR="000D7857" w:rsidRPr="00206523" w:rsidRDefault="000D7857" w:rsidP="003450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C74FB6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proofErr w:type="spellStart"/>
            <w:r w:rsidRPr="00C74FB6">
              <w:rPr>
                <w:sz w:val="28"/>
                <w:szCs w:val="28"/>
              </w:rPr>
              <w:t>x</w:t>
            </w:r>
            <w:proofErr w:type="spellEnd"/>
            <w:r w:rsidRPr="00C74FB6">
              <w:rPr>
                <w:sz w:val="28"/>
                <w:szCs w:val="28"/>
              </w:rPr>
              <w:t xml:space="preserve"> 100%</w:t>
            </w:r>
          </w:p>
          <w:p w:rsidR="000D7857" w:rsidRPr="00206523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Pr="00B200B2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206523" w:rsidRDefault="000D7857" w:rsidP="00345006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3F0057" w:rsidRDefault="000D7857" w:rsidP="00345006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0D7857" w:rsidRPr="00833382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0D7857" w:rsidRPr="00BD6AB1" w:rsidRDefault="000D7857" w:rsidP="00345006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Антитерр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BD6AB1" w:rsidRDefault="000D7857" w:rsidP="00345006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A81B91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A81B91" w:rsidRDefault="000D7857" w:rsidP="00345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7857" w:rsidRPr="00206523" w:rsidTr="003450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3F0057" w:rsidRDefault="000D7857" w:rsidP="00345006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0D7857" w:rsidRPr="007A758B" w:rsidRDefault="000D7857" w:rsidP="00345006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Pr="00AE3C54" w:rsidRDefault="000D7857" w:rsidP="00345006">
            <w:pPr>
              <w:jc w:val="both"/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 xml:space="preserve">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57" w:rsidRDefault="000D7857" w:rsidP="00345006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ступивших сообщений в прошлом году/</w:t>
            </w:r>
          </w:p>
          <w:p w:rsidR="000D7857" w:rsidRPr="00E74A1B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7" w:rsidRPr="006A4490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4FB6">
              <w:rPr>
                <w:sz w:val="28"/>
                <w:szCs w:val="28"/>
              </w:rPr>
              <w:t>Сд</w:t>
            </w:r>
            <w:proofErr w:type="spellEnd"/>
            <w:r w:rsidRPr="00C74FB6">
              <w:rPr>
                <w:sz w:val="28"/>
                <w:szCs w:val="28"/>
              </w:rPr>
              <w:t xml:space="preserve"> = </w:t>
            </w:r>
            <w:proofErr w:type="spellStart"/>
            <w:r w:rsidRPr="00C74FB6">
              <w:rPr>
                <w:sz w:val="28"/>
                <w:szCs w:val="28"/>
              </w:rPr>
              <w:t>Зф</w:t>
            </w:r>
            <w:proofErr w:type="spellEnd"/>
            <w:r w:rsidRPr="00C74FB6">
              <w:rPr>
                <w:sz w:val="28"/>
                <w:szCs w:val="28"/>
              </w:rPr>
              <w:t xml:space="preserve"> / </w:t>
            </w:r>
            <w:proofErr w:type="spellStart"/>
            <w:r w:rsidRPr="00C74FB6">
              <w:rPr>
                <w:sz w:val="28"/>
                <w:szCs w:val="28"/>
              </w:rPr>
              <w:t>Зп</w:t>
            </w:r>
            <w:proofErr w:type="spellEnd"/>
            <w:r w:rsidRPr="00C74FB6">
              <w:rPr>
                <w:sz w:val="28"/>
                <w:szCs w:val="28"/>
              </w:rPr>
              <w:t xml:space="preserve"> </w:t>
            </w:r>
            <w:proofErr w:type="spellStart"/>
            <w:r w:rsidRPr="00C74FB6">
              <w:rPr>
                <w:sz w:val="28"/>
                <w:szCs w:val="28"/>
              </w:rPr>
              <w:t>x</w:t>
            </w:r>
            <w:proofErr w:type="spellEnd"/>
            <w:r w:rsidRPr="00C74FB6">
              <w:rPr>
                <w:sz w:val="28"/>
                <w:szCs w:val="28"/>
              </w:rPr>
              <w:t xml:space="preserve"> 100%</w:t>
            </w:r>
          </w:p>
        </w:tc>
      </w:tr>
    </w:tbl>
    <w:p w:rsidR="00FC6F6B" w:rsidRDefault="00FC6F6B" w:rsidP="00543FEC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7378A6" w:rsidRDefault="007378A6" w:rsidP="00543FEC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857" w:rsidRPr="00130C6E" w:rsidRDefault="000D7857" w:rsidP="00543FE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0D7857" w:rsidRPr="00130C6E" w:rsidRDefault="000D7857" w:rsidP="00543FEC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0D7857" w:rsidRDefault="000D7857" w:rsidP="00543FEC">
      <w:pPr>
        <w:rPr>
          <w:sz w:val="28"/>
          <w:szCs w:val="28"/>
        </w:rPr>
      </w:pPr>
    </w:p>
    <w:p w:rsidR="000D7857" w:rsidRPr="00AB1EBB" w:rsidRDefault="000D7857" w:rsidP="00543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857" w:rsidRDefault="000D7857" w:rsidP="00543FE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0D7857" w:rsidRDefault="000D7857" w:rsidP="00543FE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</w:t>
      </w:r>
      <w:r w:rsidR="00EB0BE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B0BE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0D7857" w:rsidRPr="00B6345C" w:rsidRDefault="000D7857" w:rsidP="00543FE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0D7857" w:rsidRPr="00294369" w:rsidTr="00345006">
        <w:trPr>
          <w:trHeight w:val="731"/>
        </w:trPr>
        <w:tc>
          <w:tcPr>
            <w:tcW w:w="594" w:type="dxa"/>
            <w:vMerge w:val="restart"/>
          </w:tcPr>
          <w:p w:rsidR="000D7857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0D7857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Pr="00DC1022" w:rsidRDefault="000D7857" w:rsidP="0034500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D7857" w:rsidRPr="00294369" w:rsidTr="00345006">
        <w:trPr>
          <w:trHeight w:val="31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BE0">
              <w:rPr>
                <w:sz w:val="28"/>
                <w:szCs w:val="28"/>
              </w:rPr>
              <w:t>20</w:t>
            </w:r>
          </w:p>
        </w:tc>
      </w:tr>
      <w:tr w:rsidR="00940297" w:rsidRPr="00294369" w:rsidTr="00FC6F6B">
        <w:trPr>
          <w:trHeight w:val="141"/>
        </w:trPr>
        <w:tc>
          <w:tcPr>
            <w:tcW w:w="594" w:type="dxa"/>
            <w:vMerge w:val="restart"/>
          </w:tcPr>
          <w:p w:rsidR="00940297" w:rsidRPr="0030673C" w:rsidRDefault="0094029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940297" w:rsidRPr="00294369" w:rsidRDefault="00940297" w:rsidP="005304E6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0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94" w:type="dxa"/>
          </w:tcPr>
          <w:p w:rsidR="00940297" w:rsidRPr="00294369" w:rsidRDefault="0094029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</w:tr>
      <w:tr w:rsidR="00940297" w:rsidRPr="00294369" w:rsidTr="00FC6F6B">
        <w:trPr>
          <w:trHeight w:val="141"/>
        </w:trPr>
        <w:tc>
          <w:tcPr>
            <w:tcW w:w="594" w:type="dxa"/>
            <w:vMerge/>
          </w:tcPr>
          <w:p w:rsidR="00940297" w:rsidRPr="00294369" w:rsidRDefault="0094029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40297" w:rsidRPr="00294369" w:rsidRDefault="0094029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40297" w:rsidRPr="00294369" w:rsidRDefault="0094029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  <w:tc>
          <w:tcPr>
            <w:tcW w:w="986" w:type="dxa"/>
          </w:tcPr>
          <w:p w:rsidR="00940297" w:rsidRDefault="00940297">
            <w:r w:rsidRPr="004D31ED">
              <w:rPr>
                <w:sz w:val="28"/>
                <w:szCs w:val="28"/>
              </w:rPr>
              <w:t>1602,7</w:t>
            </w: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</w:t>
            </w:r>
            <w:r w:rsidRPr="00294369">
              <w:rPr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34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280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FC6F6B" w:rsidRPr="00294369" w:rsidTr="00FC6F6B">
        <w:trPr>
          <w:trHeight w:val="325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FC6F6B" w:rsidRDefault="00FC6F6B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0D7857" w:rsidRPr="00294369" w:rsidTr="00345006">
        <w:trPr>
          <w:trHeight w:val="56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39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8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12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62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61"/>
        </w:trPr>
        <w:tc>
          <w:tcPr>
            <w:tcW w:w="594" w:type="dxa"/>
            <w:vMerge w:val="restart"/>
          </w:tcPr>
          <w:p w:rsidR="00FC6F6B" w:rsidRPr="0030673C" w:rsidRDefault="00FC6F6B" w:rsidP="0034500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8041ED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8041ED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1E0FEF">
              <w:rPr>
                <w:sz w:val="28"/>
                <w:szCs w:val="28"/>
              </w:rPr>
              <w:t>1173,7</w:t>
            </w:r>
          </w:p>
        </w:tc>
      </w:tr>
      <w:tr w:rsidR="00FC6F6B" w:rsidRPr="00294369" w:rsidTr="00FC6F6B">
        <w:trPr>
          <w:trHeight w:val="408"/>
        </w:trPr>
        <w:tc>
          <w:tcPr>
            <w:tcW w:w="594" w:type="dxa"/>
            <w:vMerge/>
          </w:tcPr>
          <w:p w:rsidR="00FC6F6B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FC6F6B" w:rsidRDefault="00FC6F6B">
            <w:r w:rsidRPr="008041ED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8041ED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FC6F6B" w:rsidRDefault="00FC6F6B">
            <w:r w:rsidRPr="001E0FEF">
              <w:rPr>
                <w:sz w:val="28"/>
                <w:szCs w:val="28"/>
              </w:rPr>
              <w:t>1173,7</w:t>
            </w:r>
          </w:p>
        </w:tc>
      </w:tr>
      <w:tr w:rsidR="000D7857" w:rsidRPr="00294369" w:rsidTr="00345006">
        <w:trPr>
          <w:trHeight w:val="495"/>
        </w:trPr>
        <w:tc>
          <w:tcPr>
            <w:tcW w:w="594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429"/>
        </w:trPr>
        <w:tc>
          <w:tcPr>
            <w:tcW w:w="594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70"/>
        </w:trPr>
        <w:tc>
          <w:tcPr>
            <w:tcW w:w="594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70"/>
        </w:trPr>
        <w:tc>
          <w:tcPr>
            <w:tcW w:w="594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70"/>
        </w:trPr>
        <w:tc>
          <w:tcPr>
            <w:tcW w:w="594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09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FC6F6B" w:rsidRPr="005C59CC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FC6F6B" w:rsidRDefault="00FC6F6B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86251B">
              <w:rPr>
                <w:sz w:val="28"/>
                <w:szCs w:val="28"/>
              </w:rPr>
              <w:t>201</w:t>
            </w:r>
          </w:p>
        </w:tc>
      </w:tr>
      <w:tr w:rsidR="00FC6F6B" w:rsidRPr="00294369" w:rsidTr="00FC6F6B">
        <w:trPr>
          <w:trHeight w:val="14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FC6F6B" w:rsidRDefault="00FC6F6B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86251B">
              <w:rPr>
                <w:sz w:val="28"/>
                <w:szCs w:val="28"/>
              </w:rPr>
              <w:t>201</w:t>
            </w:r>
          </w:p>
        </w:tc>
      </w:tr>
      <w:tr w:rsidR="00FC6F6B" w:rsidRPr="00294369" w:rsidTr="00FC6F6B">
        <w:trPr>
          <w:trHeight w:val="14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C6F6B" w:rsidRDefault="00FC6F6B"/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294"/>
        </w:trPr>
        <w:tc>
          <w:tcPr>
            <w:tcW w:w="594" w:type="dxa"/>
            <w:vMerge w:val="restart"/>
          </w:tcPr>
          <w:p w:rsidR="00FC6F6B" w:rsidRPr="0030673C" w:rsidRDefault="00FC6F6B" w:rsidP="0034500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FC6F6B" w:rsidRPr="003F0057" w:rsidRDefault="00FC6F6B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C6F6B" w:rsidRPr="00833382" w:rsidRDefault="00FC6F6B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FC6F6B" w:rsidRDefault="00FC6F6B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35488B">
              <w:rPr>
                <w:sz w:val="28"/>
                <w:szCs w:val="28"/>
              </w:rPr>
              <w:t>201</w:t>
            </w:r>
          </w:p>
        </w:tc>
      </w:tr>
      <w:tr w:rsidR="00FC6F6B" w:rsidRPr="00294369" w:rsidTr="00FC6F6B">
        <w:trPr>
          <w:trHeight w:val="14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FC6F6B" w:rsidRDefault="00FC6F6B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FC6F6B" w:rsidRDefault="00FC6F6B">
            <w:r w:rsidRPr="0035488B">
              <w:rPr>
                <w:sz w:val="28"/>
                <w:szCs w:val="28"/>
              </w:rPr>
              <w:t>201</w:t>
            </w: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09"/>
        </w:trPr>
        <w:tc>
          <w:tcPr>
            <w:tcW w:w="594" w:type="dxa"/>
            <w:vMerge w:val="restart"/>
          </w:tcPr>
          <w:p w:rsidR="00FC6F6B" w:rsidRPr="0030673C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FC6F6B" w:rsidRDefault="00FC6F6B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FC6F6B" w:rsidRDefault="00FC6F6B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FC6F6B" w:rsidRDefault="00FC6F6B">
            <w:r w:rsidRPr="001864CB">
              <w:rPr>
                <w:sz w:val="28"/>
                <w:szCs w:val="28"/>
              </w:rPr>
              <w:t>15</w:t>
            </w:r>
          </w:p>
        </w:tc>
      </w:tr>
      <w:tr w:rsidR="00FC6F6B" w:rsidRPr="00294369" w:rsidTr="00FC6F6B">
        <w:trPr>
          <w:trHeight w:val="14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FC6F6B" w:rsidRDefault="00FC6F6B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FC6F6B" w:rsidRDefault="00FC6F6B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FC6F6B" w:rsidRDefault="00FC6F6B">
            <w:r w:rsidRPr="001864CB">
              <w:rPr>
                <w:sz w:val="28"/>
                <w:szCs w:val="28"/>
              </w:rPr>
              <w:t>15</w:t>
            </w: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4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662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291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FC6F6B" w:rsidRPr="00294369" w:rsidRDefault="00FC6F6B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FC6F6B" w:rsidRDefault="00FC6F6B">
            <w:r w:rsidRPr="00FE0C9A">
              <w:rPr>
                <w:sz w:val="28"/>
                <w:szCs w:val="28"/>
              </w:rPr>
              <w:t>1</w:t>
            </w:r>
          </w:p>
        </w:tc>
      </w:tr>
      <w:tr w:rsidR="00FC6F6B" w:rsidRPr="00294369" w:rsidTr="00FC6F6B">
        <w:trPr>
          <w:trHeight w:val="345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FC6F6B" w:rsidRDefault="00FC6F6B">
            <w:r w:rsidRPr="00FE0C9A">
              <w:rPr>
                <w:sz w:val="28"/>
                <w:szCs w:val="28"/>
              </w:rPr>
              <w:t>1</w:t>
            </w:r>
          </w:p>
        </w:tc>
      </w:tr>
      <w:tr w:rsidR="000D7857" w:rsidRPr="00294369" w:rsidTr="00345006">
        <w:trPr>
          <w:trHeight w:val="609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5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36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2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4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45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FC6F6B" w:rsidRDefault="00FC6F6B" w:rsidP="0034500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FC6F6B" w:rsidRDefault="00FC6F6B">
            <w:r w:rsidRPr="00005668">
              <w:rPr>
                <w:sz w:val="28"/>
                <w:szCs w:val="28"/>
              </w:rPr>
              <w:t>14</w:t>
            </w:r>
          </w:p>
        </w:tc>
      </w:tr>
      <w:tr w:rsidR="00FC6F6B" w:rsidRPr="00294369" w:rsidTr="00FC6F6B">
        <w:trPr>
          <w:trHeight w:val="315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FC6F6B" w:rsidRPr="00294369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FC6F6B" w:rsidRDefault="00FC6F6B">
            <w:r w:rsidRPr="00005668">
              <w:rPr>
                <w:sz w:val="28"/>
                <w:szCs w:val="28"/>
              </w:rPr>
              <w:t>14</w:t>
            </w:r>
          </w:p>
        </w:tc>
      </w:tr>
      <w:tr w:rsidR="000D7857" w:rsidRPr="00294369" w:rsidTr="00345006">
        <w:trPr>
          <w:trHeight w:val="57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1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1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498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8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12"/>
        </w:trPr>
        <w:tc>
          <w:tcPr>
            <w:tcW w:w="594" w:type="dxa"/>
            <w:vMerge w:val="restart"/>
          </w:tcPr>
          <w:p w:rsidR="00FC6F6B" w:rsidRPr="0030673C" w:rsidRDefault="00FC6F6B" w:rsidP="0034500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FC6F6B" w:rsidRPr="0030673C" w:rsidRDefault="00FC6F6B" w:rsidP="0034500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FC6F6B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 xml:space="preserve">Безопасность </w:t>
            </w:r>
            <w:r w:rsidRPr="00294369">
              <w:rPr>
                <w:sz w:val="28"/>
                <w:szCs w:val="28"/>
              </w:rPr>
              <w:lastRenderedPageBreak/>
              <w:t>дорожного движения»</w:t>
            </w:r>
          </w:p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</w:tr>
      <w:tr w:rsidR="00FC6F6B" w:rsidRPr="00294369" w:rsidTr="00FC6F6B">
        <w:trPr>
          <w:trHeight w:val="306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  <w:tc>
          <w:tcPr>
            <w:tcW w:w="986" w:type="dxa"/>
          </w:tcPr>
          <w:p w:rsidR="00FC6F6B" w:rsidRDefault="00940297">
            <w:r>
              <w:rPr>
                <w:sz w:val="28"/>
                <w:szCs w:val="28"/>
              </w:rPr>
              <w:t>179</w:t>
            </w:r>
          </w:p>
        </w:tc>
      </w:tr>
      <w:tr w:rsidR="000D7857" w:rsidRPr="00294369" w:rsidTr="00345006">
        <w:trPr>
          <w:trHeight w:val="55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48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5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7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60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288"/>
        </w:trPr>
        <w:tc>
          <w:tcPr>
            <w:tcW w:w="594" w:type="dxa"/>
            <w:vMerge w:val="restart"/>
          </w:tcPr>
          <w:p w:rsidR="00FC6F6B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913B22"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FC6F6B" w:rsidRDefault="00FC6F6B">
            <w:r w:rsidRPr="00913B22"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FC6F6B" w:rsidRDefault="00FC6F6B">
            <w:r w:rsidRPr="00A87D1B">
              <w:rPr>
                <w:sz w:val="28"/>
                <w:szCs w:val="28"/>
              </w:rPr>
              <w:t>28</w:t>
            </w:r>
          </w:p>
        </w:tc>
      </w:tr>
      <w:tr w:rsidR="00FC6F6B" w:rsidRPr="00294369" w:rsidTr="00FC6F6B">
        <w:trPr>
          <w:trHeight w:val="300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FC6F6B" w:rsidRDefault="00FC6F6B">
            <w:r w:rsidRPr="00913B22"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FC6F6B" w:rsidRDefault="00FC6F6B">
            <w:r w:rsidRPr="00913B22"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FC6F6B" w:rsidRDefault="00FC6F6B">
            <w:r w:rsidRPr="00A87D1B">
              <w:rPr>
                <w:sz w:val="28"/>
                <w:szCs w:val="28"/>
              </w:rPr>
              <w:t>28</w:t>
            </w:r>
          </w:p>
        </w:tc>
      </w:tr>
      <w:tr w:rsidR="000D7857" w:rsidRPr="00294369" w:rsidTr="00345006">
        <w:trPr>
          <w:trHeight w:val="58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0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7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9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0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12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693A6C"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FC6F6B" w:rsidRDefault="00FC6F6B">
            <w:r w:rsidRPr="00693A6C"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FC6F6B" w:rsidRDefault="00FC6F6B">
            <w:r w:rsidRPr="00375499">
              <w:rPr>
                <w:sz w:val="28"/>
                <w:szCs w:val="28"/>
              </w:rPr>
              <w:t>17</w:t>
            </w:r>
          </w:p>
        </w:tc>
      </w:tr>
      <w:tr w:rsidR="00FC6F6B" w:rsidRPr="00294369" w:rsidTr="00FC6F6B">
        <w:trPr>
          <w:trHeight w:val="26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FC6F6B" w:rsidRDefault="00FC6F6B">
            <w:r w:rsidRPr="00693A6C"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FC6F6B" w:rsidRDefault="00FC6F6B">
            <w:r w:rsidRPr="00693A6C"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FC6F6B" w:rsidRDefault="00FC6F6B">
            <w:r w:rsidRPr="00375499">
              <w:rPr>
                <w:sz w:val="28"/>
                <w:szCs w:val="28"/>
              </w:rPr>
              <w:t>17</w:t>
            </w:r>
          </w:p>
        </w:tc>
      </w:tr>
      <w:tr w:rsidR="000D7857" w:rsidRPr="00294369" w:rsidTr="00345006">
        <w:trPr>
          <w:trHeight w:val="57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88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6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4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8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Pr="002A0DC3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A0DC3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165"/>
        </w:trPr>
        <w:tc>
          <w:tcPr>
            <w:tcW w:w="594" w:type="dxa"/>
            <w:vMerge w:val="restart"/>
          </w:tcPr>
          <w:p w:rsidR="00FC6F6B" w:rsidRPr="002A0DC3" w:rsidRDefault="00FC6F6B" w:rsidP="0094029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40297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FC6F6B" w:rsidRPr="002A0DC3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B65DDA"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</w:tcPr>
          <w:p w:rsidR="00FC6F6B" w:rsidRDefault="00FC6F6B">
            <w:r w:rsidRPr="00B65DDA"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</w:tcPr>
          <w:p w:rsidR="00FC6F6B" w:rsidRDefault="00FC6F6B">
            <w:r w:rsidRPr="006D5C69">
              <w:rPr>
                <w:sz w:val="28"/>
                <w:szCs w:val="28"/>
              </w:rPr>
              <w:t>134</w:t>
            </w:r>
          </w:p>
        </w:tc>
      </w:tr>
      <w:tr w:rsidR="00FC6F6B" w:rsidRPr="00294369" w:rsidTr="00FC6F6B">
        <w:trPr>
          <w:trHeight w:val="165"/>
        </w:trPr>
        <w:tc>
          <w:tcPr>
            <w:tcW w:w="594" w:type="dxa"/>
            <w:vMerge/>
          </w:tcPr>
          <w:p w:rsidR="00FC6F6B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FC6F6B" w:rsidRDefault="00FC6F6B">
            <w:r w:rsidRPr="00B65DDA"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</w:tcPr>
          <w:p w:rsidR="00FC6F6B" w:rsidRDefault="00FC6F6B">
            <w:r w:rsidRPr="00B65DDA"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</w:tcPr>
          <w:p w:rsidR="00FC6F6B" w:rsidRDefault="00FC6F6B">
            <w:r w:rsidRPr="006D5C69">
              <w:rPr>
                <w:sz w:val="28"/>
                <w:szCs w:val="28"/>
              </w:rPr>
              <w:t>134</w:t>
            </w: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65"/>
        </w:trPr>
        <w:tc>
          <w:tcPr>
            <w:tcW w:w="594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15"/>
        </w:trPr>
        <w:tc>
          <w:tcPr>
            <w:tcW w:w="594" w:type="dxa"/>
            <w:vMerge w:val="restart"/>
          </w:tcPr>
          <w:p w:rsidR="00FC6F6B" w:rsidRPr="006431CC" w:rsidRDefault="00FC6F6B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FC6F6B" w:rsidRPr="006431CC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FC6F6B" w:rsidRDefault="00FC6F6B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FC6F6B" w:rsidRDefault="00FC6F6B">
            <w:r w:rsidRPr="00232D9E">
              <w:rPr>
                <w:sz w:val="28"/>
                <w:szCs w:val="28"/>
              </w:rPr>
              <w:t>21</w:t>
            </w:r>
          </w:p>
        </w:tc>
      </w:tr>
      <w:tr w:rsidR="00FC6F6B" w:rsidRPr="00294369" w:rsidTr="00FC6F6B">
        <w:trPr>
          <w:trHeight w:val="345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FC6F6B" w:rsidRDefault="00FC6F6B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FC6F6B" w:rsidRDefault="00FC6F6B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FC6F6B" w:rsidRDefault="00FC6F6B">
            <w:r w:rsidRPr="00232D9E">
              <w:rPr>
                <w:sz w:val="28"/>
                <w:szCs w:val="28"/>
              </w:rPr>
              <w:t>21</w:t>
            </w:r>
          </w:p>
        </w:tc>
      </w:tr>
      <w:tr w:rsidR="000D7857" w:rsidRPr="00294369" w:rsidTr="00345006">
        <w:trPr>
          <w:trHeight w:val="60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3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39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1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1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12"/>
        </w:trPr>
        <w:tc>
          <w:tcPr>
            <w:tcW w:w="594" w:type="dxa"/>
            <w:vMerge w:val="restart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Приобретение информационной продукции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FC6F6B" w:rsidRDefault="00FC6F6B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FC6F6B" w:rsidRDefault="00FC6F6B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FC6F6B" w:rsidRDefault="00FC6F6B">
            <w:r w:rsidRPr="0024138C">
              <w:rPr>
                <w:sz w:val="28"/>
                <w:szCs w:val="28"/>
              </w:rPr>
              <w:t>8</w:t>
            </w:r>
          </w:p>
        </w:tc>
      </w:tr>
      <w:tr w:rsidR="00FC6F6B" w:rsidRPr="00294369" w:rsidTr="00FC6F6B">
        <w:trPr>
          <w:trHeight w:val="321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FC6F6B" w:rsidRDefault="00FC6F6B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FC6F6B" w:rsidRDefault="00FC6F6B">
            <w:r w:rsidRPr="0061549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FC6F6B" w:rsidRDefault="00FC6F6B">
            <w:r w:rsidRPr="0024138C">
              <w:rPr>
                <w:sz w:val="28"/>
                <w:szCs w:val="28"/>
              </w:rPr>
              <w:t>8</w:t>
            </w:r>
          </w:p>
        </w:tc>
      </w:tr>
      <w:tr w:rsidR="000D7857" w:rsidRPr="00294369" w:rsidTr="00345006">
        <w:trPr>
          <w:trHeight w:val="54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3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1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4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18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6F6B" w:rsidRPr="00294369" w:rsidTr="00FC6F6B">
        <w:trPr>
          <w:trHeight w:val="318"/>
        </w:trPr>
        <w:tc>
          <w:tcPr>
            <w:tcW w:w="594" w:type="dxa"/>
            <w:vMerge w:val="restart"/>
          </w:tcPr>
          <w:p w:rsidR="00FC6F6B" w:rsidRPr="00950CD8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FC6F6B" w:rsidRPr="00294369" w:rsidRDefault="00FC6F6B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C6F6B" w:rsidRPr="00294369" w:rsidRDefault="00FC6F6B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FC6F6B" w:rsidRDefault="00FC6F6B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FC6F6B" w:rsidRDefault="00FC6F6B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FC6F6B" w:rsidRDefault="00FC6F6B">
            <w:r w:rsidRPr="002B3BD8">
              <w:rPr>
                <w:sz w:val="28"/>
                <w:szCs w:val="28"/>
              </w:rPr>
              <w:t>13</w:t>
            </w:r>
          </w:p>
        </w:tc>
      </w:tr>
      <w:tr w:rsidR="00FC6F6B" w:rsidRPr="00294369" w:rsidTr="00FC6F6B">
        <w:trPr>
          <w:trHeight w:val="345"/>
        </w:trPr>
        <w:tc>
          <w:tcPr>
            <w:tcW w:w="594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FC6F6B" w:rsidRPr="00294369" w:rsidRDefault="00FC6F6B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FC6F6B" w:rsidRPr="00294369" w:rsidRDefault="00FC6F6B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FC6F6B" w:rsidRDefault="00FC6F6B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FC6F6B" w:rsidRDefault="00FC6F6B">
            <w:r w:rsidRPr="007C0C98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FC6F6B" w:rsidRDefault="00FC6F6B">
            <w:r w:rsidRPr="002B3BD8">
              <w:rPr>
                <w:sz w:val="28"/>
                <w:szCs w:val="28"/>
              </w:rPr>
              <w:t>13</w:t>
            </w:r>
          </w:p>
        </w:tc>
      </w:tr>
      <w:tr w:rsidR="000D7857" w:rsidRPr="00294369" w:rsidTr="00345006">
        <w:trPr>
          <w:trHeight w:val="62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294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0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22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EB0BE0">
        <w:trPr>
          <w:trHeight w:val="699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0BE0" w:rsidRPr="00294369" w:rsidTr="00EB0BE0">
        <w:trPr>
          <w:trHeight w:val="285"/>
        </w:trPr>
        <w:tc>
          <w:tcPr>
            <w:tcW w:w="594" w:type="dxa"/>
            <w:vMerge w:val="restart"/>
          </w:tcPr>
          <w:p w:rsidR="00EB0BE0" w:rsidRPr="00294369" w:rsidRDefault="00EB0BE0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EB0BE0" w:rsidRPr="00294369" w:rsidRDefault="00EB0BE0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EB0BE0" w:rsidRPr="00294369" w:rsidRDefault="00EB0BE0" w:rsidP="00345006">
            <w:pPr>
              <w:rPr>
                <w:sz w:val="28"/>
                <w:szCs w:val="28"/>
              </w:rPr>
            </w:pPr>
          </w:p>
          <w:p w:rsidR="00EB0BE0" w:rsidRPr="00294369" w:rsidRDefault="00EB0BE0" w:rsidP="003450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EB0BE0" w:rsidRDefault="00EB0BE0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EB0BE0" w:rsidRDefault="00EB0BE0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EB0BE0" w:rsidRPr="00294369" w:rsidRDefault="00EB0BE0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B0BE0" w:rsidRPr="00294369" w:rsidTr="00EB0BE0">
        <w:trPr>
          <w:trHeight w:val="330"/>
        </w:trPr>
        <w:tc>
          <w:tcPr>
            <w:tcW w:w="594" w:type="dxa"/>
            <w:vMerge/>
          </w:tcPr>
          <w:p w:rsidR="00EB0BE0" w:rsidRPr="00294369" w:rsidRDefault="00EB0BE0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EB0BE0" w:rsidRPr="00294369" w:rsidRDefault="00EB0BE0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EB0BE0" w:rsidRDefault="00EB0BE0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EB0BE0" w:rsidRDefault="00EB0BE0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EB0BE0" w:rsidRPr="00294369" w:rsidRDefault="00EB0BE0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D7857" w:rsidRPr="00294369" w:rsidTr="00345006">
        <w:trPr>
          <w:trHeight w:val="49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17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6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759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</w:t>
            </w:r>
            <w:r w:rsidRPr="00294369">
              <w:rPr>
                <w:sz w:val="28"/>
                <w:szCs w:val="28"/>
              </w:rPr>
              <w:lastRenderedPageBreak/>
              <w:t>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1008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0BE0" w:rsidRPr="00294369" w:rsidTr="00EB0BE0">
        <w:trPr>
          <w:trHeight w:val="288"/>
        </w:trPr>
        <w:tc>
          <w:tcPr>
            <w:tcW w:w="594" w:type="dxa"/>
            <w:vMerge w:val="restart"/>
          </w:tcPr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EB0BE0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EB0BE0" w:rsidRDefault="00EB0BE0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EB0BE0" w:rsidRDefault="00EB0BE0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EB0BE0" w:rsidRPr="00294369" w:rsidRDefault="00EB0BE0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B0BE0" w:rsidRPr="00294369" w:rsidTr="00EB0BE0">
        <w:trPr>
          <w:trHeight w:val="315"/>
        </w:trPr>
        <w:tc>
          <w:tcPr>
            <w:tcW w:w="594" w:type="dxa"/>
            <w:vMerge/>
          </w:tcPr>
          <w:p w:rsidR="00EB0BE0" w:rsidRPr="00294369" w:rsidRDefault="00EB0BE0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EB0BE0" w:rsidRPr="00294369" w:rsidRDefault="00EB0BE0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EB0BE0" w:rsidRPr="00294369" w:rsidRDefault="00EB0BE0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EB0BE0" w:rsidRDefault="00EB0BE0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EB0BE0" w:rsidRDefault="00EB0BE0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EB0BE0" w:rsidRPr="00294369" w:rsidRDefault="00EB0BE0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D7857" w:rsidRPr="00294369" w:rsidTr="00345006">
        <w:trPr>
          <w:trHeight w:val="591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1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363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0D7857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840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294369" w:rsidTr="00345006">
        <w:trPr>
          <w:trHeight w:val="525"/>
        </w:trPr>
        <w:tc>
          <w:tcPr>
            <w:tcW w:w="594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0D7857" w:rsidRPr="00294369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0D7857" w:rsidRPr="00294369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C6F6B" w:rsidRDefault="00FC6F6B" w:rsidP="00543FEC">
      <w:pPr>
        <w:adjustRightInd w:val="0"/>
        <w:jc w:val="center"/>
        <w:rPr>
          <w:b/>
          <w:sz w:val="28"/>
          <w:szCs w:val="28"/>
        </w:rPr>
      </w:pPr>
    </w:p>
    <w:p w:rsidR="00FC6F6B" w:rsidRDefault="00FC6F6B" w:rsidP="00543FEC">
      <w:pPr>
        <w:adjustRightInd w:val="0"/>
        <w:jc w:val="center"/>
        <w:rPr>
          <w:b/>
          <w:sz w:val="28"/>
          <w:szCs w:val="28"/>
        </w:rPr>
      </w:pPr>
    </w:p>
    <w:p w:rsidR="000D7857" w:rsidRDefault="000D7857" w:rsidP="00543FE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Сведения о планируемых значениях целевых показателей</w:t>
      </w:r>
    </w:p>
    <w:p w:rsidR="000D7857" w:rsidRDefault="000D7857" w:rsidP="00543FEC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0D7857" w:rsidRPr="005876EB" w:rsidRDefault="000D7857" w:rsidP="00543FEC">
      <w:pPr>
        <w:widowControl w:val="0"/>
        <w:adjustRightInd w:val="0"/>
        <w:ind w:left="7088"/>
        <w:rPr>
          <w:sz w:val="28"/>
          <w:szCs w:val="28"/>
        </w:rPr>
      </w:pPr>
    </w:p>
    <w:p w:rsidR="000D7857" w:rsidRDefault="000D7857" w:rsidP="00543FE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 xml:space="preserve">Сведения о планируемых значениях целевых </w:t>
      </w:r>
    </w:p>
    <w:p w:rsidR="000D7857" w:rsidRPr="005876EB" w:rsidRDefault="000D7857" w:rsidP="00543FE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</w:t>
      </w:r>
      <w:r w:rsidRPr="005876EB">
        <w:rPr>
          <w:sz w:val="28"/>
          <w:szCs w:val="28"/>
        </w:rPr>
        <w:t xml:space="preserve">муниципальной  программы </w:t>
      </w:r>
    </w:p>
    <w:p w:rsidR="000D7857" w:rsidRDefault="000D7857" w:rsidP="00543FEC">
      <w:pPr>
        <w:pStyle w:val="Iauiue"/>
        <w:jc w:val="center"/>
        <w:rPr>
          <w:sz w:val="28"/>
          <w:szCs w:val="28"/>
        </w:rPr>
      </w:pPr>
      <w:r w:rsidRPr="007967B0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</w:t>
      </w:r>
      <w:r>
        <w:rPr>
          <w:sz w:val="28"/>
          <w:szCs w:val="28"/>
        </w:rPr>
        <w:t>»  на 201</w:t>
      </w:r>
      <w:r w:rsidR="00EB0BE0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EB0BE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494" w:tblpY="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2520"/>
        <w:gridCol w:w="2126"/>
        <w:gridCol w:w="1593"/>
        <w:gridCol w:w="993"/>
        <w:gridCol w:w="992"/>
        <w:gridCol w:w="992"/>
      </w:tblGrid>
      <w:tr w:rsidR="000D7857" w:rsidRPr="00C50E25" w:rsidTr="00FC6F6B">
        <w:trPr>
          <w:trHeight w:val="706"/>
        </w:trPr>
        <w:tc>
          <w:tcPr>
            <w:tcW w:w="849" w:type="dxa"/>
            <w:vMerge w:val="restart"/>
            <w:vAlign w:val="center"/>
          </w:tcPr>
          <w:p w:rsidR="000D7857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D7857" w:rsidRPr="006431C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0D7857" w:rsidRPr="006431C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D7857" w:rsidRPr="006431C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vMerge w:val="restart"/>
            <w:vAlign w:val="center"/>
          </w:tcPr>
          <w:p w:rsidR="000D7857" w:rsidRPr="006431C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0D7857" w:rsidRPr="006431CC" w:rsidRDefault="000D7857" w:rsidP="00345006">
            <w:pPr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D7857" w:rsidRPr="00C50E25" w:rsidTr="00FC6F6B">
        <w:trPr>
          <w:trHeight w:val="443"/>
        </w:trPr>
        <w:tc>
          <w:tcPr>
            <w:tcW w:w="849" w:type="dxa"/>
            <w:vMerge/>
            <w:vAlign w:val="center"/>
          </w:tcPr>
          <w:p w:rsidR="000D7857" w:rsidRPr="006431C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D7857" w:rsidRPr="006431C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D7857" w:rsidRPr="006431C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0D7857" w:rsidRPr="006431C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857" w:rsidRPr="006431CC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D7857" w:rsidRPr="006431CC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0BE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D7857" w:rsidRPr="006431CC" w:rsidRDefault="000D7857" w:rsidP="00EB0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BE0">
              <w:rPr>
                <w:sz w:val="28"/>
                <w:szCs w:val="28"/>
              </w:rPr>
              <w:t>20</w:t>
            </w:r>
          </w:p>
        </w:tc>
      </w:tr>
      <w:tr w:rsidR="000D7857" w:rsidRPr="00C50E25" w:rsidTr="00FC6F6B">
        <w:tc>
          <w:tcPr>
            <w:tcW w:w="849" w:type="dxa"/>
            <w:vAlign w:val="center"/>
          </w:tcPr>
          <w:p w:rsidR="000D7857" w:rsidRPr="00E87B3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0D7857" w:rsidRPr="00E87B3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7</w:t>
            </w:r>
          </w:p>
        </w:tc>
      </w:tr>
      <w:tr w:rsidR="000D7857" w:rsidRPr="00C50E25" w:rsidTr="00FC6F6B">
        <w:tc>
          <w:tcPr>
            <w:tcW w:w="849" w:type="dxa"/>
            <w:vAlign w:val="center"/>
          </w:tcPr>
          <w:p w:rsidR="000D7857" w:rsidRPr="00294369" w:rsidRDefault="000D7857" w:rsidP="00345006">
            <w:pPr>
              <w:pStyle w:val="Iauiue"/>
              <w:spacing w:before="12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0D7857" w:rsidRPr="006431CC" w:rsidRDefault="000D7857" w:rsidP="0034500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431CC">
              <w:rPr>
                <w:sz w:val="28"/>
                <w:szCs w:val="28"/>
              </w:rPr>
              <w:t>ниципальная  программа</w:t>
            </w:r>
          </w:p>
          <w:p w:rsidR="000D7857" w:rsidRPr="009B58E1" w:rsidRDefault="000D7857" w:rsidP="005304E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«Обеспечение безопасности жизнедеятельности населения и </w:t>
            </w:r>
            <w:r w:rsidRPr="00294369">
              <w:rPr>
                <w:sz w:val="28"/>
                <w:szCs w:val="28"/>
              </w:rPr>
              <w:lastRenderedPageBreak/>
              <w:t>предприятий в Промышленновском районе</w:t>
            </w:r>
            <w:r>
              <w:rPr>
                <w:sz w:val="28"/>
                <w:szCs w:val="28"/>
              </w:rPr>
              <w:t>»  на 20</w:t>
            </w:r>
            <w:r w:rsidR="005304E6">
              <w:rPr>
                <w:sz w:val="28"/>
                <w:szCs w:val="28"/>
              </w:rPr>
              <w:t>18 - 2020</w:t>
            </w:r>
            <w:r>
              <w:rPr>
                <w:sz w:val="28"/>
                <w:szCs w:val="28"/>
              </w:rPr>
              <w:t xml:space="preserve"> год</w:t>
            </w:r>
            <w:r w:rsidR="005304E6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2970"/>
        </w:trPr>
        <w:tc>
          <w:tcPr>
            <w:tcW w:w="849" w:type="dxa"/>
          </w:tcPr>
          <w:p w:rsidR="000D7857" w:rsidRPr="00294369" w:rsidRDefault="000D7857" w:rsidP="00345006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20" w:type="dxa"/>
            <w:vAlign w:val="center"/>
          </w:tcPr>
          <w:p w:rsidR="000D7857" w:rsidRPr="00E87B3C" w:rsidRDefault="000D7857" w:rsidP="00345006">
            <w:pPr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 w:rsidR="005304E6"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126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2263"/>
        </w:trPr>
        <w:tc>
          <w:tcPr>
            <w:tcW w:w="849" w:type="dxa"/>
          </w:tcPr>
          <w:p w:rsidR="000D7857" w:rsidRPr="00E87B3C" w:rsidRDefault="000D7857" w:rsidP="00345006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D7857" w:rsidRPr="00E76EF1" w:rsidRDefault="000D7857" w:rsidP="00345006">
            <w:pPr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 Обеспечение деятельности ЕДДС</w:t>
            </w:r>
          </w:p>
        </w:tc>
        <w:tc>
          <w:tcPr>
            <w:tcW w:w="2126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страненных ЧС в прошлом году/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страненных ЧС в этом году</w:t>
            </w:r>
          </w:p>
          <w:p w:rsidR="000D7857" w:rsidRPr="0070306A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7857" w:rsidRPr="00C50E25" w:rsidTr="00FC6F6B">
        <w:trPr>
          <w:trHeight w:val="1434"/>
        </w:trPr>
        <w:tc>
          <w:tcPr>
            <w:tcW w:w="849" w:type="dxa"/>
          </w:tcPr>
          <w:p w:rsidR="000D7857" w:rsidRPr="00E87B3C" w:rsidRDefault="000D7857" w:rsidP="00345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vAlign w:val="center"/>
          </w:tcPr>
          <w:p w:rsidR="000D7857" w:rsidRPr="00E87B3C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 w:rsidR="005304E6"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Комплекс природоохранных мероприятий</w:t>
            </w:r>
            <w:r w:rsidR="005304E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1920"/>
        </w:trPr>
        <w:tc>
          <w:tcPr>
            <w:tcW w:w="849" w:type="dxa"/>
          </w:tcPr>
          <w:p w:rsidR="000D7857" w:rsidRPr="00E87B3C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  <w:r w:rsidRPr="00E87B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 w:rsidRPr="00833382">
              <w:rPr>
                <w:sz w:val="28"/>
                <w:szCs w:val="28"/>
              </w:rPr>
              <w:t xml:space="preserve"> 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гидротехнических сооружениях</w:t>
            </w:r>
          </w:p>
        </w:tc>
        <w:tc>
          <w:tcPr>
            <w:tcW w:w="2126" w:type="dxa"/>
          </w:tcPr>
          <w:p w:rsidR="000D7857" w:rsidRPr="006B703B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</w:t>
            </w:r>
          </w:p>
        </w:tc>
        <w:tc>
          <w:tcPr>
            <w:tcW w:w="1593" w:type="dxa"/>
          </w:tcPr>
          <w:p w:rsidR="000D7857" w:rsidRPr="00833382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0%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0%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</w:t>
            </w:r>
          </w:p>
          <w:p w:rsidR="000D7857" w:rsidRPr="00833382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0%</w:t>
            </w:r>
          </w:p>
        </w:tc>
      </w:tr>
      <w:tr w:rsidR="000D7857" w:rsidRPr="00C50E25" w:rsidTr="00FC6F6B">
        <w:trPr>
          <w:trHeight w:val="1240"/>
        </w:trPr>
        <w:tc>
          <w:tcPr>
            <w:tcW w:w="849" w:type="dxa"/>
          </w:tcPr>
          <w:p w:rsidR="000D7857" w:rsidRPr="00E87B3C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:rsidR="000D7857" w:rsidRPr="00B263AC" w:rsidRDefault="000D7857" w:rsidP="003450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Подпрограмма</w:t>
            </w:r>
            <w:r w:rsidR="005304E6">
              <w:rPr>
                <w:sz w:val="28"/>
                <w:szCs w:val="28"/>
              </w:rPr>
              <w:t xml:space="preserve"> «</w:t>
            </w:r>
            <w:r w:rsidRPr="0092483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 w:rsidR="005304E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4643"/>
        </w:trPr>
        <w:tc>
          <w:tcPr>
            <w:tcW w:w="849" w:type="dxa"/>
          </w:tcPr>
          <w:p w:rsidR="000D7857" w:rsidRPr="00294369" w:rsidRDefault="000D7857" w:rsidP="003450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D7857" w:rsidRPr="00E87B3C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0D7857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126" w:type="dxa"/>
          </w:tcPr>
          <w:p w:rsidR="000D7857" w:rsidRPr="00294369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ц вставших на учет после отбытия наказания в местах лишения свободы (человек)/кол-во совершенных преступлений этими же лицам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после отбытия наказания</w:t>
            </w: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</w:tr>
      <w:tr w:rsidR="000D7857" w:rsidRPr="00C50E25" w:rsidTr="00FC6F6B">
        <w:trPr>
          <w:trHeight w:val="2029"/>
        </w:trPr>
        <w:tc>
          <w:tcPr>
            <w:tcW w:w="849" w:type="dxa"/>
          </w:tcPr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0D7857" w:rsidRPr="002815E6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с распространением агитационных листовок</w:t>
            </w:r>
          </w:p>
        </w:tc>
        <w:tc>
          <w:tcPr>
            <w:tcW w:w="2126" w:type="dxa"/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веденных акций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рошлом году/</w:t>
            </w: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</w:t>
            </w: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D7857" w:rsidRPr="00C50E25" w:rsidTr="00FC6F6B">
        <w:trPr>
          <w:trHeight w:val="1755"/>
        </w:trPr>
        <w:tc>
          <w:tcPr>
            <w:tcW w:w="849" w:type="dxa"/>
          </w:tcPr>
          <w:p w:rsidR="000D7857" w:rsidRPr="00EF6AF6" w:rsidRDefault="000D7857" w:rsidP="00345006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4.</w:t>
            </w:r>
          </w:p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D7857" w:rsidRPr="00EF6AF6" w:rsidRDefault="000D7857" w:rsidP="00345006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«Безопасность дорожного движения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  <w:r w:rsidRPr="00EF6AF6">
              <w:rPr>
                <w:sz w:val="28"/>
                <w:szCs w:val="28"/>
              </w:rPr>
              <w:t xml:space="preserve"> </w:t>
            </w: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Pr="00294369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</w:t>
            </w:r>
            <w:r w:rsidR="005304E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ных конкурсов в прошлом году/</w:t>
            </w: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тот год, </w:t>
            </w: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</w:p>
          <w:p w:rsidR="000D7857" w:rsidRDefault="000D7857" w:rsidP="00345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3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1987"/>
        </w:trPr>
        <w:tc>
          <w:tcPr>
            <w:tcW w:w="849" w:type="dxa"/>
          </w:tcPr>
          <w:p w:rsidR="000D7857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4.1</w:t>
            </w:r>
          </w:p>
          <w:p w:rsidR="000D7857" w:rsidRDefault="000D7857" w:rsidP="00345006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: </w:t>
            </w: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126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</w:t>
            </w:r>
            <w:proofErr w:type="gramStart"/>
            <w:r>
              <w:rPr>
                <w:sz w:val="28"/>
                <w:szCs w:val="28"/>
              </w:rPr>
              <w:t>ТП в пр</w:t>
            </w:r>
            <w:proofErr w:type="gramEnd"/>
            <w:r>
              <w:rPr>
                <w:sz w:val="28"/>
                <w:szCs w:val="28"/>
              </w:rPr>
              <w:t>ошлом году /</w:t>
            </w:r>
          </w:p>
          <w:p w:rsidR="000D7857" w:rsidRPr="007A7BA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этому году</w:t>
            </w:r>
          </w:p>
        </w:tc>
        <w:tc>
          <w:tcPr>
            <w:tcW w:w="1593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D7857" w:rsidRPr="00C50E25" w:rsidTr="00FC6F6B">
        <w:trPr>
          <w:trHeight w:val="1697"/>
        </w:trPr>
        <w:tc>
          <w:tcPr>
            <w:tcW w:w="849" w:type="dxa"/>
          </w:tcPr>
          <w:p w:rsidR="000D7857" w:rsidRPr="00EF6AF6" w:rsidRDefault="000D7857" w:rsidP="00345006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1.1.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D7857" w:rsidRDefault="000D7857" w:rsidP="003450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 по БДД</w:t>
            </w:r>
          </w:p>
        </w:tc>
        <w:tc>
          <w:tcPr>
            <w:tcW w:w="2126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</w:t>
            </w:r>
            <w:r w:rsidR="005304E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ных конкурсов в прошлом году/</w:t>
            </w:r>
          </w:p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т год</w:t>
            </w:r>
          </w:p>
        </w:tc>
        <w:tc>
          <w:tcPr>
            <w:tcW w:w="1593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D7857" w:rsidRPr="00C50E25" w:rsidTr="00FC6F6B">
        <w:trPr>
          <w:trHeight w:val="2640"/>
        </w:trPr>
        <w:tc>
          <w:tcPr>
            <w:tcW w:w="849" w:type="dxa"/>
          </w:tcPr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: </w:t>
            </w:r>
            <w:r w:rsidRPr="00294369">
              <w:rPr>
                <w:sz w:val="28"/>
                <w:szCs w:val="28"/>
              </w:rPr>
              <w:t xml:space="preserve">Комплексные меры противодействия злоупотреблению наркотиками  и их незаконному </w:t>
            </w:r>
            <w:r w:rsidRPr="00E76EF1">
              <w:rPr>
                <w:sz w:val="28"/>
                <w:szCs w:val="28"/>
              </w:rPr>
              <w:t>обороту</w:t>
            </w:r>
          </w:p>
        </w:tc>
        <w:tc>
          <w:tcPr>
            <w:tcW w:w="2126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2962"/>
        </w:trPr>
        <w:tc>
          <w:tcPr>
            <w:tcW w:w="849" w:type="dxa"/>
          </w:tcPr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5.1</w:t>
            </w:r>
          </w:p>
          <w:p w:rsidR="000D7857" w:rsidRPr="00EF6AF6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D7857" w:rsidRPr="00EF6AF6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0D7857" w:rsidRPr="00EF197F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EF6AF6">
              <w:rPr>
                <w:sz w:val="28"/>
                <w:szCs w:val="28"/>
              </w:rPr>
              <w:t>антинаркотической</w:t>
            </w:r>
            <w:proofErr w:type="spellEnd"/>
            <w:r w:rsidRPr="00EF6AF6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0D7857" w:rsidRDefault="000D7857" w:rsidP="0034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веденных мероприятий в прошлом году/на этот год</w:t>
            </w: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D7857" w:rsidRPr="00C50E25" w:rsidTr="00FC6F6B">
        <w:trPr>
          <w:trHeight w:val="590"/>
        </w:trPr>
        <w:tc>
          <w:tcPr>
            <w:tcW w:w="849" w:type="dxa"/>
          </w:tcPr>
          <w:p w:rsidR="000D7857" w:rsidRPr="00BF7450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Подпрограмма</w:t>
            </w:r>
            <w:r w:rsidRPr="00294369">
              <w:rPr>
                <w:sz w:val="28"/>
                <w:szCs w:val="28"/>
              </w:rPr>
              <w:t xml:space="preserve"> «Антитеррор»</w:t>
            </w:r>
          </w:p>
        </w:tc>
        <w:tc>
          <w:tcPr>
            <w:tcW w:w="2126" w:type="dxa"/>
            <w:vAlign w:val="center"/>
          </w:tcPr>
          <w:p w:rsidR="000D7857" w:rsidRDefault="000D7857" w:rsidP="00345006">
            <w:pPr>
              <w:rPr>
                <w:sz w:val="28"/>
                <w:szCs w:val="28"/>
              </w:rPr>
            </w:pPr>
          </w:p>
          <w:p w:rsidR="000D7857" w:rsidRDefault="000D7857" w:rsidP="00345006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7857" w:rsidRPr="00C50E25" w:rsidTr="00FC6F6B">
        <w:trPr>
          <w:trHeight w:val="1894"/>
        </w:trPr>
        <w:tc>
          <w:tcPr>
            <w:tcW w:w="849" w:type="dxa"/>
          </w:tcPr>
          <w:p w:rsidR="000D7857" w:rsidRDefault="000D7857" w:rsidP="0034500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520" w:type="dxa"/>
          </w:tcPr>
          <w:p w:rsidR="000D7857" w:rsidRPr="00294369" w:rsidRDefault="000D7857" w:rsidP="0034500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0D7857" w:rsidRPr="00863627" w:rsidRDefault="000D7857" w:rsidP="0034500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Приобретение </w:t>
            </w:r>
            <w:r w:rsidRPr="00857BAD">
              <w:rPr>
                <w:sz w:val="28"/>
                <w:szCs w:val="28"/>
              </w:rPr>
              <w:t>информационной продукции</w:t>
            </w:r>
          </w:p>
        </w:tc>
        <w:tc>
          <w:tcPr>
            <w:tcW w:w="2126" w:type="dxa"/>
            <w:vAlign w:val="center"/>
          </w:tcPr>
          <w:p w:rsidR="000D7857" w:rsidRDefault="000D7857" w:rsidP="0034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ступивших сообщений в прошлом году/на этот год</w:t>
            </w:r>
          </w:p>
        </w:tc>
        <w:tc>
          <w:tcPr>
            <w:tcW w:w="15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0D7857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FC6F6B" w:rsidRDefault="00FC6F6B" w:rsidP="00543FEC">
      <w:pPr>
        <w:tabs>
          <w:tab w:val="left" w:pos="1155"/>
          <w:tab w:val="center" w:pos="4464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304E6" w:rsidRPr="00110B97" w:rsidRDefault="005304E6" w:rsidP="00530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B9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5304E6" w:rsidRPr="00017ACB" w:rsidRDefault="005304E6" w:rsidP="005304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муниципальной программы путем сопоставления, фактически достигнутых значений индикаторов муниципальной программы и их плановых значений, предусмотренных приложением </w:t>
      </w:r>
      <w:r w:rsidR="00C901D3">
        <w:rPr>
          <w:rFonts w:ascii="Times New Roman" w:hAnsi="Times New Roman" w:cs="Times New Roman"/>
          <w:sz w:val="28"/>
          <w:szCs w:val="28"/>
        </w:rPr>
        <w:t>№</w:t>
      </w:r>
      <w:r w:rsidRPr="00017ACB">
        <w:rPr>
          <w:rFonts w:ascii="Times New Roman" w:hAnsi="Times New Roman" w:cs="Times New Roman"/>
          <w:sz w:val="28"/>
          <w:szCs w:val="28"/>
        </w:rPr>
        <w:t xml:space="preserve"> 3 к муниципальной программе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</w:t>
      </w:r>
      <w:r w:rsidRPr="00017AC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 и основных мероприятий муниципальной программы, представленных в приложении </w:t>
      </w:r>
      <w:r w:rsidR="00C901D3">
        <w:rPr>
          <w:rFonts w:ascii="Times New Roman" w:hAnsi="Times New Roman" w:cs="Times New Roman"/>
          <w:sz w:val="28"/>
          <w:szCs w:val="28"/>
        </w:rPr>
        <w:t>№</w:t>
      </w:r>
      <w:r w:rsidRPr="00017ACB">
        <w:rPr>
          <w:rFonts w:ascii="Times New Roman" w:hAnsi="Times New Roman" w:cs="Times New Roman"/>
          <w:sz w:val="28"/>
          <w:szCs w:val="28"/>
        </w:rPr>
        <w:t xml:space="preserve"> 3 к муниципальной программе по каждому источнику ресурсного обеспечения;</w:t>
      </w:r>
    </w:p>
    <w:p w:rsidR="005304E6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5304E6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где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AC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AC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A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где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AC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17ACB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</w:t>
      </w:r>
      <w:r w:rsidRPr="00017ACB">
        <w:rPr>
          <w:rFonts w:ascii="Times New Roman" w:hAnsi="Times New Roman" w:cs="Times New Roman"/>
          <w:sz w:val="28"/>
          <w:szCs w:val="28"/>
        </w:rPr>
        <w:lastRenderedPageBreak/>
        <w:t>не может б</w:t>
      </w:r>
      <w:r>
        <w:rPr>
          <w:rFonts w:ascii="Times New Roman" w:hAnsi="Times New Roman" w:cs="Times New Roman"/>
          <w:sz w:val="28"/>
          <w:szCs w:val="28"/>
        </w:rPr>
        <w:t>ыть ниже 75</w:t>
      </w:r>
      <w:r w:rsidRPr="00017ACB">
        <w:rPr>
          <w:rFonts w:ascii="Times New Roman" w:hAnsi="Times New Roman" w:cs="Times New Roman"/>
          <w:sz w:val="28"/>
          <w:szCs w:val="28"/>
        </w:rPr>
        <w:t xml:space="preserve"> процентов планового значения показателя на соответствующий год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, до 1 марта года, следующего </w:t>
      </w:r>
      <w:proofErr w:type="gramStart"/>
      <w:r w:rsidRPr="00017A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7AC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017AC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17AC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я 80</w:t>
      </w:r>
      <w:r w:rsidRPr="00017ACB">
        <w:rPr>
          <w:rFonts w:ascii="Times New Roman" w:hAnsi="Times New Roman" w:cs="Times New Roman"/>
          <w:sz w:val="28"/>
          <w:szCs w:val="28"/>
        </w:rPr>
        <w:t xml:space="preserve">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304E6" w:rsidRPr="00017ACB" w:rsidRDefault="005304E6" w:rsidP="0053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енее 80</w:t>
      </w:r>
      <w:r w:rsidRPr="00017ACB">
        <w:rPr>
          <w:rFonts w:ascii="Times New Roman" w:hAnsi="Times New Roman" w:cs="Times New Roman"/>
          <w:sz w:val="28"/>
          <w:szCs w:val="28"/>
        </w:rPr>
        <w:t xml:space="preserve"> процентов мероприятий, запланированных на отчетный год, </w:t>
      </w:r>
      <w:proofErr w:type="gramStart"/>
      <w:r w:rsidRPr="00017AC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17AC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304E6" w:rsidRPr="00452D92" w:rsidRDefault="005304E6" w:rsidP="005304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CB">
        <w:rPr>
          <w:rFonts w:ascii="Times New Roman" w:hAnsi="Times New Roman" w:cs="Times New Roman"/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0D7857" w:rsidRDefault="000D7857" w:rsidP="00543FEC">
      <w:pPr>
        <w:autoSpaceDE w:val="0"/>
        <w:autoSpaceDN w:val="0"/>
        <w:adjustRightInd w:val="0"/>
        <w:rPr>
          <w:sz w:val="28"/>
          <w:szCs w:val="28"/>
        </w:rPr>
      </w:pPr>
    </w:p>
    <w:p w:rsidR="000D7857" w:rsidRDefault="000D7857" w:rsidP="00543FEC">
      <w:pPr>
        <w:autoSpaceDE w:val="0"/>
        <w:autoSpaceDN w:val="0"/>
        <w:adjustRightInd w:val="0"/>
        <w:rPr>
          <w:sz w:val="28"/>
          <w:szCs w:val="28"/>
        </w:rPr>
      </w:pPr>
    </w:p>
    <w:p w:rsidR="005304E6" w:rsidRDefault="005304E6" w:rsidP="00543FE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0D7857" w:rsidRPr="008C6441" w:rsidTr="00345006">
        <w:trPr>
          <w:trHeight w:val="359"/>
        </w:trPr>
        <w:tc>
          <w:tcPr>
            <w:tcW w:w="5943" w:type="dxa"/>
          </w:tcPr>
          <w:p w:rsidR="000D7857" w:rsidRPr="008C6441" w:rsidRDefault="000D7857" w:rsidP="003450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0D7857" w:rsidRPr="008C6441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7857" w:rsidRPr="008C6441" w:rsidTr="00345006">
        <w:trPr>
          <w:trHeight w:val="359"/>
        </w:trPr>
        <w:tc>
          <w:tcPr>
            <w:tcW w:w="5943" w:type="dxa"/>
          </w:tcPr>
          <w:p w:rsidR="000D7857" w:rsidRPr="008C6441" w:rsidRDefault="000D7857" w:rsidP="003450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0D7857" w:rsidRPr="008C6441" w:rsidRDefault="000D7857" w:rsidP="0034500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D7857" w:rsidRPr="008A25D0" w:rsidRDefault="000D7857" w:rsidP="00543FEC">
      <w:pPr>
        <w:autoSpaceDE w:val="0"/>
        <w:autoSpaceDN w:val="0"/>
        <w:adjustRightInd w:val="0"/>
        <w:rPr>
          <w:sz w:val="28"/>
          <w:szCs w:val="28"/>
        </w:rPr>
      </w:pPr>
    </w:p>
    <w:p w:rsidR="000D7857" w:rsidRDefault="000D7857" w:rsidP="00543FEC">
      <w:pPr>
        <w:autoSpaceDE w:val="0"/>
        <w:autoSpaceDN w:val="0"/>
        <w:adjustRightInd w:val="0"/>
      </w:pPr>
    </w:p>
    <w:sectPr w:rsidR="000D7857" w:rsidSect="00FC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D1" w:rsidRDefault="00BB22D1" w:rsidP="005304E6">
      <w:r>
        <w:separator/>
      </w:r>
    </w:p>
  </w:endnote>
  <w:endnote w:type="continuationSeparator" w:id="0">
    <w:p w:rsidR="00BB22D1" w:rsidRDefault="00BB22D1" w:rsidP="0053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D1" w:rsidRDefault="00BB22D1" w:rsidP="005304E6">
      <w:r>
        <w:separator/>
      </w:r>
    </w:p>
  </w:footnote>
  <w:footnote w:type="continuationSeparator" w:id="0">
    <w:p w:rsidR="00BB22D1" w:rsidRDefault="00BB22D1" w:rsidP="00530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40E"/>
    <w:rsid w:val="00012C3C"/>
    <w:rsid w:val="0003288E"/>
    <w:rsid w:val="000B1408"/>
    <w:rsid w:val="000D57A3"/>
    <w:rsid w:val="000D7857"/>
    <w:rsid w:val="000E101D"/>
    <w:rsid w:val="0010640E"/>
    <w:rsid w:val="0011303A"/>
    <w:rsid w:val="00130C6E"/>
    <w:rsid w:val="0013772E"/>
    <w:rsid w:val="0015237F"/>
    <w:rsid w:val="001554BA"/>
    <w:rsid w:val="001D571E"/>
    <w:rsid w:val="00206523"/>
    <w:rsid w:val="00252961"/>
    <w:rsid w:val="00266693"/>
    <w:rsid w:val="002815E6"/>
    <w:rsid w:val="002841D0"/>
    <w:rsid w:val="00294369"/>
    <w:rsid w:val="002A0DC3"/>
    <w:rsid w:val="002E76DC"/>
    <w:rsid w:val="0030673C"/>
    <w:rsid w:val="00320912"/>
    <w:rsid w:val="00345006"/>
    <w:rsid w:val="00347D89"/>
    <w:rsid w:val="003638E2"/>
    <w:rsid w:val="003B396C"/>
    <w:rsid w:val="003B5289"/>
    <w:rsid w:val="003C338A"/>
    <w:rsid w:val="003F0057"/>
    <w:rsid w:val="00452AA0"/>
    <w:rsid w:val="004B30ED"/>
    <w:rsid w:val="005052DF"/>
    <w:rsid w:val="005304E6"/>
    <w:rsid w:val="005317B9"/>
    <w:rsid w:val="00543FEC"/>
    <w:rsid w:val="005876EB"/>
    <w:rsid w:val="005B3CE9"/>
    <w:rsid w:val="005C59CC"/>
    <w:rsid w:val="005D25DF"/>
    <w:rsid w:val="00601E3D"/>
    <w:rsid w:val="006035E2"/>
    <w:rsid w:val="0062423E"/>
    <w:rsid w:val="006431CC"/>
    <w:rsid w:val="006862BE"/>
    <w:rsid w:val="0069206D"/>
    <w:rsid w:val="006A4490"/>
    <w:rsid w:val="006B703B"/>
    <w:rsid w:val="006C4F9B"/>
    <w:rsid w:val="006D3B2C"/>
    <w:rsid w:val="006E2B80"/>
    <w:rsid w:val="007024C5"/>
    <w:rsid w:val="0070306A"/>
    <w:rsid w:val="0071689F"/>
    <w:rsid w:val="007378A6"/>
    <w:rsid w:val="00771B5A"/>
    <w:rsid w:val="007967B0"/>
    <w:rsid w:val="007A758B"/>
    <w:rsid w:val="007A7BA7"/>
    <w:rsid w:val="007E64DD"/>
    <w:rsid w:val="00833382"/>
    <w:rsid w:val="00857BAD"/>
    <w:rsid w:val="00863627"/>
    <w:rsid w:val="008A25D0"/>
    <w:rsid w:val="008C6441"/>
    <w:rsid w:val="009222F3"/>
    <w:rsid w:val="0092483E"/>
    <w:rsid w:val="00940297"/>
    <w:rsid w:val="00950CD8"/>
    <w:rsid w:val="009B58E1"/>
    <w:rsid w:val="009C3D91"/>
    <w:rsid w:val="009C657A"/>
    <w:rsid w:val="009F0192"/>
    <w:rsid w:val="00A117A4"/>
    <w:rsid w:val="00A24EA2"/>
    <w:rsid w:val="00A47299"/>
    <w:rsid w:val="00A81B91"/>
    <w:rsid w:val="00AB1EBB"/>
    <w:rsid w:val="00AC5DA0"/>
    <w:rsid w:val="00AE3C54"/>
    <w:rsid w:val="00AF1E6B"/>
    <w:rsid w:val="00AF4CC6"/>
    <w:rsid w:val="00B200B2"/>
    <w:rsid w:val="00B263AC"/>
    <w:rsid w:val="00B6345C"/>
    <w:rsid w:val="00B76990"/>
    <w:rsid w:val="00BB22D1"/>
    <w:rsid w:val="00BD3451"/>
    <w:rsid w:val="00BD6AB1"/>
    <w:rsid w:val="00BE6118"/>
    <w:rsid w:val="00BF7450"/>
    <w:rsid w:val="00C21250"/>
    <w:rsid w:val="00C2327A"/>
    <w:rsid w:val="00C50E25"/>
    <w:rsid w:val="00C53790"/>
    <w:rsid w:val="00C74FB6"/>
    <w:rsid w:val="00C901D3"/>
    <w:rsid w:val="00CB1F2A"/>
    <w:rsid w:val="00CF0732"/>
    <w:rsid w:val="00D52953"/>
    <w:rsid w:val="00D66DBE"/>
    <w:rsid w:val="00D72E8A"/>
    <w:rsid w:val="00DA1C34"/>
    <w:rsid w:val="00DC1022"/>
    <w:rsid w:val="00DE5C8B"/>
    <w:rsid w:val="00DF3464"/>
    <w:rsid w:val="00E26AFC"/>
    <w:rsid w:val="00E31FD0"/>
    <w:rsid w:val="00E536EC"/>
    <w:rsid w:val="00E74A1B"/>
    <w:rsid w:val="00E76EF1"/>
    <w:rsid w:val="00E87B3C"/>
    <w:rsid w:val="00EA2D7E"/>
    <w:rsid w:val="00EB0BE0"/>
    <w:rsid w:val="00EF197F"/>
    <w:rsid w:val="00EF6AF6"/>
    <w:rsid w:val="00F37D82"/>
    <w:rsid w:val="00F73475"/>
    <w:rsid w:val="00F77F72"/>
    <w:rsid w:val="00FA6FE6"/>
    <w:rsid w:val="00FC6F6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0E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640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640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10640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0640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 Spacing"/>
    <w:uiPriority w:val="99"/>
    <w:qFormat/>
    <w:rsid w:val="0010640E"/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uiPriority w:val="99"/>
    <w:rsid w:val="0010640E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106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40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B1F2A"/>
    <w:pPr>
      <w:ind w:left="720"/>
      <w:contextualSpacing/>
    </w:pPr>
  </w:style>
  <w:style w:type="table" w:styleId="a7">
    <w:name w:val="Table Grid"/>
    <w:basedOn w:val="a1"/>
    <w:uiPriority w:val="99"/>
    <w:rsid w:val="00543F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43FEC"/>
    <w:rPr>
      <w:rFonts w:cs="Times New Roman"/>
    </w:rPr>
  </w:style>
  <w:style w:type="character" w:styleId="a8">
    <w:name w:val="Strong"/>
    <w:basedOn w:val="a0"/>
    <w:uiPriority w:val="99"/>
    <w:qFormat/>
    <w:rsid w:val="00543FEC"/>
    <w:rPr>
      <w:rFonts w:cs="Times New Roman"/>
      <w:b/>
      <w:bCs/>
    </w:rPr>
  </w:style>
  <w:style w:type="paragraph" w:customStyle="1" w:styleId="ConsPlusNormal">
    <w:name w:val="ConsPlusNormal"/>
    <w:uiPriority w:val="99"/>
    <w:rsid w:val="0054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543FE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543FE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54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43FE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4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43FE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543FEC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543FEC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43FE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543F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F622-746C-49F2-8B71-A21D7FC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4504</Words>
  <Characters>2567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</vt:vector>
  </TitlesOfParts>
  <Company>Reanimator Extreme Edition</Company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Tester</cp:lastModifiedBy>
  <cp:revision>7</cp:revision>
  <cp:lastPrinted>2017-09-04T04:58:00Z</cp:lastPrinted>
  <dcterms:created xsi:type="dcterms:W3CDTF">2017-08-28T07:09:00Z</dcterms:created>
  <dcterms:modified xsi:type="dcterms:W3CDTF">2017-12-06T08:19:00Z</dcterms:modified>
</cp:coreProperties>
</file>